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8ECC" w14:textId="77777777" w:rsidR="0067088A" w:rsidRPr="005B2A5E" w:rsidRDefault="0067088A" w:rsidP="00DF7117">
      <w:pPr>
        <w:pStyle w:val="Corpotes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45579789"/>
      <w:bookmarkEnd w:id="0"/>
      <w:r w:rsidRPr="005B2A5E">
        <w:rPr>
          <w:rFonts w:ascii="Times New Roman" w:hAnsi="Times New Roman" w:cs="Times New Roman"/>
          <w:noProof/>
          <w:sz w:val="22"/>
          <w:szCs w:val="22"/>
          <w:lang w:eastAsia="it-IT"/>
        </w:rPr>
        <w:drawing>
          <wp:inline distT="0" distB="0" distL="0" distR="0" wp14:anchorId="20EBD734" wp14:editId="12ABA402">
            <wp:extent cx="6138407" cy="47707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641" cy="4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ED92" w14:textId="77777777" w:rsidR="0067088A" w:rsidRDefault="0067088A" w:rsidP="0067088A">
      <w:pPr>
        <w:pStyle w:val="Corpotesto"/>
        <w:ind w:left="532"/>
        <w:jc w:val="both"/>
        <w:rPr>
          <w:rFonts w:ascii="Times New Roman" w:hAnsi="Times New Roman" w:cs="Times New Roman"/>
          <w:sz w:val="22"/>
          <w:szCs w:val="22"/>
        </w:rPr>
      </w:pPr>
    </w:p>
    <w:p w14:paraId="2C99BC21" w14:textId="77777777" w:rsidR="00DF7117" w:rsidRDefault="00DF7117" w:rsidP="006C6221">
      <w:pPr>
        <w:pStyle w:val="Corpotesto"/>
        <w:jc w:val="both"/>
        <w:rPr>
          <w:rFonts w:ascii="Times New Roman" w:hAnsi="Times New Roman" w:cs="Times New Roman"/>
          <w:sz w:val="22"/>
          <w:szCs w:val="22"/>
        </w:rPr>
      </w:pPr>
    </w:p>
    <w:p w14:paraId="20D2F969" w14:textId="77777777" w:rsidR="00DF7117" w:rsidRPr="00201F3A" w:rsidRDefault="00DF7117" w:rsidP="006661BE">
      <w:pPr>
        <w:spacing w:after="0" w:line="360" w:lineRule="auto"/>
        <w:jc w:val="center"/>
        <w:rPr>
          <w:rFonts w:ascii="Calibri" w:hAnsi="Calibri" w:cs="Calibri"/>
          <w:b/>
          <w:bCs/>
          <w:sz w:val="32"/>
        </w:rPr>
      </w:pPr>
      <w:r w:rsidRPr="00201F3A">
        <w:rPr>
          <w:rFonts w:ascii="Calibri" w:hAnsi="Calibri" w:cs="Calibri"/>
          <w:b/>
          <w:bCs/>
          <w:sz w:val="32"/>
        </w:rPr>
        <w:t>Domanda d’iscrizione all’intervento</w:t>
      </w:r>
    </w:p>
    <w:p w14:paraId="58B6F1B2" w14:textId="77777777" w:rsidR="0067088A" w:rsidRPr="001763EF" w:rsidRDefault="00DF7117" w:rsidP="001763EF">
      <w:pPr>
        <w:jc w:val="center"/>
        <w:rPr>
          <w:rFonts w:ascii="Calibri" w:hAnsi="Calibri" w:cs="Calibri"/>
          <w:b/>
        </w:rPr>
      </w:pPr>
      <w:r w:rsidRPr="006735E7">
        <w:rPr>
          <w:rFonts w:ascii="Calibri" w:hAnsi="Calibri" w:cs="Calibri"/>
          <w:b/>
        </w:rPr>
        <w:t>Compilazione a cura del Soggetto attuatore (compilare u</w:t>
      </w:r>
      <w:r>
        <w:rPr>
          <w:rFonts w:ascii="Calibri" w:hAnsi="Calibri" w:cs="Calibri"/>
          <w:b/>
        </w:rPr>
        <w:t>na scheda per ogni richiedente)</w:t>
      </w:r>
    </w:p>
    <w:tbl>
      <w:tblPr>
        <w:tblW w:w="5443" w:type="pct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7390"/>
      </w:tblGrid>
      <w:tr w:rsidR="0067088A" w:rsidRPr="006C6221" w14:paraId="5CD79EAC" w14:textId="77777777" w:rsidTr="006C6221">
        <w:trPr>
          <w:trHeight w:val="234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D6312DD" w14:textId="77777777" w:rsidR="0036142A" w:rsidRPr="006C6221" w:rsidRDefault="0067088A" w:rsidP="006C6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sz w:val="18"/>
                <w:szCs w:val="24"/>
              </w:rPr>
              <w:t>ANAGRAFICA</w:t>
            </w:r>
            <w:r w:rsidR="0036142A" w:rsidRPr="006C6221">
              <w:rPr>
                <w:rFonts w:ascii="Times New Roman" w:hAnsi="Times New Roman" w:cs="Times New Roman"/>
                <w:sz w:val="18"/>
                <w:szCs w:val="24"/>
              </w:rPr>
              <w:t xml:space="preserve"> PROGETTO </w:t>
            </w:r>
          </w:p>
        </w:tc>
      </w:tr>
      <w:tr w:rsidR="001763EF" w:rsidRPr="006C6221" w14:paraId="2CFF237B" w14:textId="77777777" w:rsidTr="001763EF">
        <w:trPr>
          <w:trHeight w:val="220"/>
        </w:trPr>
        <w:tc>
          <w:tcPr>
            <w:tcW w:w="1419" w:type="pct"/>
            <w:shd w:val="clear" w:color="000000" w:fill="FFFFFF"/>
            <w:vAlign w:val="center"/>
            <w:hideMark/>
          </w:tcPr>
          <w:p w14:paraId="56EF0606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DD approvazione Bando/Avviso</w:t>
            </w:r>
          </w:p>
        </w:tc>
        <w:tc>
          <w:tcPr>
            <w:tcW w:w="3581" w:type="pct"/>
            <w:vAlign w:val="center"/>
            <w:hideMark/>
          </w:tcPr>
          <w:p w14:paraId="2AC6F058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DPG022/142 del 12/07/2023</w:t>
            </w:r>
          </w:p>
        </w:tc>
      </w:tr>
      <w:tr w:rsidR="001763EF" w:rsidRPr="006C6221" w14:paraId="1F1AB839" w14:textId="77777777" w:rsidTr="001763EF">
        <w:trPr>
          <w:trHeight w:val="113"/>
        </w:trPr>
        <w:tc>
          <w:tcPr>
            <w:tcW w:w="1419" w:type="pct"/>
            <w:shd w:val="clear" w:color="000000" w:fill="FFFFFF"/>
            <w:vAlign w:val="center"/>
            <w:hideMark/>
          </w:tcPr>
          <w:p w14:paraId="5300F269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ID Scheda di Intervento </w:t>
            </w:r>
          </w:p>
        </w:tc>
        <w:tc>
          <w:tcPr>
            <w:tcW w:w="3581" w:type="pct"/>
            <w:vAlign w:val="center"/>
            <w:hideMark/>
          </w:tcPr>
          <w:p w14:paraId="66607FFB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3.k.8.1</w:t>
            </w:r>
          </w:p>
        </w:tc>
      </w:tr>
      <w:tr w:rsidR="001763EF" w:rsidRPr="006C6221" w14:paraId="261B2F6F" w14:textId="77777777" w:rsidTr="001763EF">
        <w:trPr>
          <w:trHeight w:val="258"/>
        </w:trPr>
        <w:tc>
          <w:tcPr>
            <w:tcW w:w="1419" w:type="pct"/>
            <w:shd w:val="clear" w:color="000000" w:fill="FFFFFF"/>
            <w:vAlign w:val="center"/>
          </w:tcPr>
          <w:p w14:paraId="5F1A15BB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Denominazione Scheda intervento</w:t>
            </w:r>
          </w:p>
        </w:tc>
        <w:tc>
          <w:tcPr>
            <w:tcW w:w="3581" w:type="pct"/>
            <w:vAlign w:val="center"/>
          </w:tcPr>
          <w:p w14:paraId="06C09B87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Abruzzo Include 2 (Prima edizione)</w:t>
            </w:r>
          </w:p>
        </w:tc>
      </w:tr>
      <w:tr w:rsidR="001763EF" w:rsidRPr="006C6221" w14:paraId="61597127" w14:textId="77777777" w:rsidTr="001763EF">
        <w:trPr>
          <w:trHeight w:val="139"/>
        </w:trPr>
        <w:tc>
          <w:tcPr>
            <w:tcW w:w="1419" w:type="pct"/>
            <w:shd w:val="clear" w:color="000000" w:fill="FFFFFF"/>
            <w:vAlign w:val="center"/>
          </w:tcPr>
          <w:p w14:paraId="7BF7814C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Priorità</w:t>
            </w:r>
          </w:p>
        </w:tc>
        <w:tc>
          <w:tcPr>
            <w:tcW w:w="3581" w:type="pct"/>
            <w:vAlign w:val="center"/>
          </w:tcPr>
          <w:p w14:paraId="612847DA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III Inclusione e Protezione Sociale </w:t>
            </w:r>
          </w:p>
        </w:tc>
      </w:tr>
      <w:tr w:rsidR="001763EF" w:rsidRPr="006C6221" w14:paraId="18A04D67" w14:textId="77777777" w:rsidTr="006661BE">
        <w:trPr>
          <w:trHeight w:val="1281"/>
        </w:trPr>
        <w:tc>
          <w:tcPr>
            <w:tcW w:w="1419" w:type="pct"/>
            <w:shd w:val="clear" w:color="000000" w:fill="FFFFFF"/>
            <w:vAlign w:val="center"/>
            <w:hideMark/>
          </w:tcPr>
          <w:p w14:paraId="3F56C1C8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Obiettivo specifico</w:t>
            </w:r>
          </w:p>
        </w:tc>
        <w:tc>
          <w:tcPr>
            <w:tcW w:w="3581" w:type="pct"/>
            <w:vAlign w:val="center"/>
            <w:hideMark/>
          </w:tcPr>
          <w:p w14:paraId="7E54DC9C" w14:textId="77777777" w:rsidR="0067088A" w:rsidRPr="006C6221" w:rsidRDefault="0067088A" w:rsidP="006C62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Obiettivo specifico k</w:t>
            </w:r>
            <w:r w:rsid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, </w:t>
            </w: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migliorare l'accesso paritario e tempestivo a servizi di qualità, sostenibili e a prezzi accessibili, compresi i servizi che promuovono l'accesso agli alloggi e all'assistenza incentrata sulla persona </w:t>
            </w:r>
            <w:r w:rsidR="00DF7117"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anche in ambito sanitario;</w:t>
            </w:r>
            <w:r w:rsidR="006661BE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</w:t>
            </w: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modernizzare i sistemi di protezione sociale, anche promuovendo l'accesso alla protezione sociale, prestando particolare attenzione ai minori e ai gruppi svantaggiati; migliorare l'accessibilità, anche per le persone con disabilità, l'efficacia e la resilienza dei sistemi sanitari e dei servizi di assistenza di lunga durata</w:t>
            </w:r>
          </w:p>
        </w:tc>
      </w:tr>
      <w:tr w:rsidR="001763EF" w:rsidRPr="006C6221" w14:paraId="5DA0C12D" w14:textId="77777777" w:rsidTr="001763EF">
        <w:trPr>
          <w:trHeight w:val="240"/>
        </w:trPr>
        <w:tc>
          <w:tcPr>
            <w:tcW w:w="1419" w:type="pct"/>
            <w:shd w:val="clear" w:color="000000" w:fill="FFFFFF"/>
            <w:vAlign w:val="center"/>
          </w:tcPr>
          <w:p w14:paraId="58C61E4A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Obiettivo di policy</w:t>
            </w:r>
          </w:p>
        </w:tc>
        <w:tc>
          <w:tcPr>
            <w:tcW w:w="3581" w:type="pct"/>
            <w:vAlign w:val="center"/>
          </w:tcPr>
          <w:p w14:paraId="4384EDBA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4 “Un’Europa più sociale”</w:t>
            </w:r>
          </w:p>
        </w:tc>
      </w:tr>
      <w:tr w:rsidR="001763EF" w:rsidRPr="006C6221" w14:paraId="30AE5117" w14:textId="77777777" w:rsidTr="001763EF">
        <w:trPr>
          <w:trHeight w:val="258"/>
        </w:trPr>
        <w:tc>
          <w:tcPr>
            <w:tcW w:w="1419" w:type="pct"/>
            <w:shd w:val="clear" w:color="000000" w:fill="FFFFFF"/>
            <w:vAlign w:val="center"/>
            <w:hideMark/>
          </w:tcPr>
          <w:p w14:paraId="7B1FB58F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Azione</w:t>
            </w:r>
          </w:p>
        </w:tc>
        <w:tc>
          <w:tcPr>
            <w:tcW w:w="3581" w:type="pct"/>
            <w:vAlign w:val="center"/>
            <w:hideMark/>
          </w:tcPr>
          <w:p w14:paraId="0A852377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“Azione 3. k.8.1.Abruzzo include 2”</w:t>
            </w:r>
          </w:p>
        </w:tc>
      </w:tr>
      <w:tr w:rsidR="001763EF" w:rsidRPr="006C6221" w14:paraId="66B1912D" w14:textId="77777777" w:rsidTr="001763EF">
        <w:trPr>
          <w:trHeight w:val="276"/>
        </w:trPr>
        <w:tc>
          <w:tcPr>
            <w:tcW w:w="1419" w:type="pct"/>
            <w:vAlign w:val="center"/>
            <w:hideMark/>
          </w:tcPr>
          <w:p w14:paraId="2A69B66C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Importo complessivo €</w:t>
            </w:r>
          </w:p>
        </w:tc>
        <w:tc>
          <w:tcPr>
            <w:tcW w:w="3581" w:type="pct"/>
            <w:vAlign w:val="center"/>
            <w:hideMark/>
          </w:tcPr>
          <w:p w14:paraId="3488299F" w14:textId="77777777" w:rsidR="0067088A" w:rsidRPr="006C6221" w:rsidRDefault="00DF7117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1.162.500,00</w:t>
            </w:r>
          </w:p>
        </w:tc>
      </w:tr>
      <w:tr w:rsidR="001763EF" w:rsidRPr="006C6221" w14:paraId="607174C1" w14:textId="77777777" w:rsidTr="001763EF">
        <w:trPr>
          <w:trHeight w:val="206"/>
        </w:trPr>
        <w:tc>
          <w:tcPr>
            <w:tcW w:w="1419" w:type="pct"/>
            <w:vAlign w:val="center"/>
          </w:tcPr>
          <w:p w14:paraId="451B5213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CUP</w:t>
            </w:r>
          </w:p>
        </w:tc>
        <w:tc>
          <w:tcPr>
            <w:tcW w:w="3581" w:type="pct"/>
            <w:vAlign w:val="center"/>
          </w:tcPr>
          <w:p w14:paraId="44287DDE" w14:textId="77777777" w:rsidR="0067088A" w:rsidRPr="006C6221" w:rsidRDefault="00DF7117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39I23001220006</w:t>
            </w:r>
          </w:p>
        </w:tc>
      </w:tr>
      <w:tr w:rsidR="001763EF" w:rsidRPr="006C6221" w14:paraId="39BF366D" w14:textId="77777777" w:rsidTr="001763EF">
        <w:trPr>
          <w:trHeight w:val="254"/>
        </w:trPr>
        <w:tc>
          <w:tcPr>
            <w:tcW w:w="1419" w:type="pct"/>
            <w:vAlign w:val="center"/>
          </w:tcPr>
          <w:p w14:paraId="7B98F869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Soggetto Attuatore/Beneficiario</w:t>
            </w:r>
          </w:p>
        </w:tc>
        <w:tc>
          <w:tcPr>
            <w:tcW w:w="3581" w:type="pct"/>
            <w:vAlign w:val="center"/>
          </w:tcPr>
          <w:p w14:paraId="367ECE5A" w14:textId="77777777" w:rsidR="0067088A" w:rsidRPr="006C6221" w:rsidRDefault="00DF7117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Ecad n. 2 Marsica - Capofila </w:t>
            </w:r>
          </w:p>
        </w:tc>
      </w:tr>
      <w:tr w:rsidR="001763EF" w:rsidRPr="006C6221" w14:paraId="25F87D1E" w14:textId="77777777" w:rsidTr="001763EF">
        <w:trPr>
          <w:trHeight w:val="311"/>
        </w:trPr>
        <w:tc>
          <w:tcPr>
            <w:tcW w:w="1419" w:type="pct"/>
            <w:vAlign w:val="center"/>
            <w:hideMark/>
          </w:tcPr>
          <w:p w14:paraId="7797C45E" w14:textId="77777777" w:rsidR="0067088A" w:rsidRPr="006C6221" w:rsidRDefault="0067088A" w:rsidP="006C6221">
            <w:pPr>
              <w:spacing w:after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Soggetto Responsabile dell’Attuazione (SRA)</w:t>
            </w:r>
          </w:p>
        </w:tc>
        <w:tc>
          <w:tcPr>
            <w:tcW w:w="3581" w:type="pct"/>
            <w:vAlign w:val="center"/>
            <w:hideMark/>
          </w:tcPr>
          <w:p w14:paraId="14554303" w14:textId="77777777" w:rsidR="0067088A" w:rsidRPr="006C6221" w:rsidRDefault="0067088A" w:rsidP="006C62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DIPARTIMENTO LAVORO SOCIALE </w:t>
            </w:r>
            <w:r w:rsid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</w:t>
            </w: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Servizio Programma</w:t>
            </w:r>
            <w:r w:rsidR="006C622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zione sociale. </w:t>
            </w:r>
            <w:r w:rsidRPr="006C6221">
              <w:rPr>
                <w:rFonts w:ascii="Times New Roman" w:hAnsi="Times New Roman" w:cs="Times New Roman"/>
                <w:bCs/>
                <w:sz w:val="18"/>
                <w:szCs w:val="24"/>
              </w:rPr>
              <w:t>Ufficio Piano Sociale</w:t>
            </w:r>
          </w:p>
        </w:tc>
      </w:tr>
    </w:tbl>
    <w:p w14:paraId="48E4B620" w14:textId="77777777" w:rsidR="0067088A" w:rsidRDefault="0067088A" w:rsidP="0067088A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092BB562" w14:textId="77777777" w:rsidR="00DF7117" w:rsidRDefault="00DF7117" w:rsidP="006C6221">
      <w:pPr>
        <w:pStyle w:val="Corpotesto"/>
        <w:rPr>
          <w:b/>
        </w:rPr>
      </w:pPr>
    </w:p>
    <w:p w14:paraId="6CDA1637" w14:textId="77777777" w:rsidR="004B5CFB" w:rsidRDefault="0067088A" w:rsidP="0067088A">
      <w:pPr>
        <w:pStyle w:val="Corpotesto"/>
        <w:jc w:val="right"/>
      </w:pPr>
      <w:r w:rsidRPr="004B5CFB">
        <w:rPr>
          <w:b/>
          <w:sz w:val="22"/>
        </w:rPr>
        <w:t>ALLEGATO “A”</w:t>
      </w:r>
      <w:r w:rsidR="004B5CFB">
        <w:t xml:space="preserve"> </w:t>
      </w:r>
    </w:p>
    <w:p w14:paraId="75A973E9" w14:textId="74570CC8" w:rsidR="004330C8" w:rsidRDefault="004330C8" w:rsidP="0067088A">
      <w:pPr>
        <w:pStyle w:val="Corpotesto"/>
        <w:jc w:val="right"/>
      </w:pPr>
      <w:r>
        <w:t>Barrare</w:t>
      </w:r>
      <w:r w:rsidR="00DD24B6">
        <w:t xml:space="preserve"> il quadratino</w:t>
      </w:r>
      <w:r>
        <w:t xml:space="preserve"> in corrispondenza della residenza </w:t>
      </w:r>
    </w:p>
    <w:p w14:paraId="3506659E" w14:textId="77777777" w:rsidR="004330C8" w:rsidRDefault="004330C8" w:rsidP="0067088A">
      <w:pPr>
        <w:pStyle w:val="Corpotesto"/>
        <w:jc w:val="right"/>
      </w:pPr>
    </w:p>
    <w:tbl>
      <w:tblPr>
        <w:tblStyle w:val="Grigliatabella"/>
        <w:tblW w:w="0" w:type="auto"/>
        <w:tblInd w:w="9464" w:type="dxa"/>
        <w:tblLook w:val="04A0" w:firstRow="1" w:lastRow="0" w:firstColumn="1" w:lastColumn="0" w:noHBand="0" w:noVBand="1"/>
      </w:tblPr>
      <w:tblGrid>
        <w:gridCol w:w="216"/>
      </w:tblGrid>
      <w:tr w:rsidR="004330C8" w14:paraId="04AE271C" w14:textId="77777777" w:rsidTr="004330C8">
        <w:tc>
          <w:tcPr>
            <w:tcW w:w="236" w:type="dxa"/>
          </w:tcPr>
          <w:p w14:paraId="407286E7" w14:textId="77777777" w:rsidR="004330C8" w:rsidRPr="00C56874" w:rsidRDefault="004330C8" w:rsidP="004A44E4">
            <w:pPr>
              <w:pStyle w:val="Corpotesto"/>
              <w:jc w:val="right"/>
              <w:rPr>
                <w:lang w:val="it-IT"/>
              </w:rPr>
            </w:pPr>
          </w:p>
        </w:tc>
      </w:tr>
    </w:tbl>
    <w:p w14:paraId="05931CDE" w14:textId="35DD5FEE" w:rsidR="0067088A" w:rsidRDefault="004B5CFB" w:rsidP="004A44E4">
      <w:pPr>
        <w:pStyle w:val="Corpotesto"/>
        <w:jc w:val="right"/>
      </w:pPr>
      <w:r>
        <w:t>residenti comune Avezzano)</w:t>
      </w:r>
      <w:r w:rsidR="0067088A" w:rsidRPr="004B5CFB">
        <w:t xml:space="preserve"> </w:t>
      </w:r>
    </w:p>
    <w:p w14:paraId="77C71EE0" w14:textId="77777777" w:rsidR="0067088A" w:rsidRPr="0067088A" w:rsidRDefault="0067088A" w:rsidP="004B5CFB">
      <w:pPr>
        <w:pStyle w:val="Corpotesto"/>
        <w:jc w:val="right"/>
      </w:pPr>
      <w:r w:rsidRPr="0067088A">
        <w:t xml:space="preserve">Spett.le </w:t>
      </w:r>
      <w:r w:rsidR="008A2272">
        <w:t>Ambito Sociale Distrettuale n. 3</w:t>
      </w:r>
      <w:r w:rsidRPr="0067088A">
        <w:t xml:space="preserve"> </w:t>
      </w:r>
      <w:r w:rsidR="008A2272">
        <w:t>Avezzano</w:t>
      </w:r>
      <w:r w:rsidRPr="0067088A">
        <w:t xml:space="preserve"> </w:t>
      </w:r>
    </w:p>
    <w:p w14:paraId="2CF87A5A" w14:textId="77777777" w:rsidR="004B5CFB" w:rsidRPr="004B5CFB" w:rsidRDefault="004B5CFB" w:rsidP="004B5CFB">
      <w:pPr>
        <w:pStyle w:val="Corpotesto"/>
        <w:jc w:val="right"/>
      </w:pPr>
      <w:r w:rsidRPr="004B5CFB">
        <w:t xml:space="preserve">Via </w:t>
      </w:r>
      <w:proofErr w:type="spellStart"/>
      <w:r w:rsidRPr="004B5CFB">
        <w:t>Vezzia</w:t>
      </w:r>
      <w:proofErr w:type="spellEnd"/>
      <w:r w:rsidRPr="004B5CFB">
        <w:t xml:space="preserve">, 32A </w:t>
      </w:r>
    </w:p>
    <w:p w14:paraId="537A95A7" w14:textId="77777777" w:rsidR="004B5CFB" w:rsidRPr="004B5CFB" w:rsidRDefault="004B5CFB" w:rsidP="004A44E4">
      <w:pPr>
        <w:pStyle w:val="Corpotesto"/>
        <w:jc w:val="right"/>
      </w:pPr>
      <w:r w:rsidRPr="004B5CFB">
        <w:t xml:space="preserve">Avezzano (AQ). </w:t>
      </w:r>
    </w:p>
    <w:p w14:paraId="20CC0209" w14:textId="77777777" w:rsidR="006661BE" w:rsidRDefault="004B5CFB" w:rsidP="006661BE">
      <w:pPr>
        <w:pStyle w:val="Corpotesto"/>
        <w:jc w:val="right"/>
        <w:rPr>
          <w:rFonts w:ascii="Times New Roman" w:hAnsi="Times New Roman" w:cs="Times New Roman"/>
          <w:sz w:val="22"/>
          <w:szCs w:val="22"/>
        </w:rPr>
      </w:pPr>
      <w:r>
        <w:t xml:space="preserve">Pec. </w:t>
      </w:r>
      <w:hyperlink r:id="rId9" w:history="1">
        <w:r w:rsidRPr="004A44E4">
          <w:rPr>
            <w:i/>
          </w:rPr>
          <w:t>comune.avezzano.aq@postecert.it</w:t>
        </w:r>
      </w:hyperlink>
      <w:r w:rsidR="006661BE" w:rsidRPr="006661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788DB6" w14:textId="77777777" w:rsidR="004330C8" w:rsidRDefault="004330C8" w:rsidP="006661BE">
      <w:pPr>
        <w:pStyle w:val="Corpotesto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9464" w:type="dxa"/>
        <w:tblLook w:val="04A0" w:firstRow="1" w:lastRow="0" w:firstColumn="1" w:lastColumn="0" w:noHBand="0" w:noVBand="1"/>
      </w:tblPr>
      <w:tblGrid>
        <w:gridCol w:w="216"/>
      </w:tblGrid>
      <w:tr w:rsidR="004330C8" w14:paraId="6A722D6E" w14:textId="77777777" w:rsidTr="004330C8">
        <w:tc>
          <w:tcPr>
            <w:tcW w:w="236" w:type="dxa"/>
          </w:tcPr>
          <w:p w14:paraId="3E51FD60" w14:textId="77777777" w:rsidR="004330C8" w:rsidRDefault="004330C8" w:rsidP="006661BE">
            <w:pPr>
              <w:pStyle w:val="Corpotes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806FC7" w14:textId="1F539449" w:rsidR="004330C8" w:rsidRPr="006F5A93" w:rsidRDefault="004330C8" w:rsidP="004330C8">
      <w:pPr>
        <w:pStyle w:val="Corpotesto"/>
        <w:jc w:val="right"/>
        <w:rPr>
          <w:sz w:val="22"/>
        </w:rPr>
      </w:pPr>
      <w:r w:rsidRPr="006F5A93">
        <w:rPr>
          <w:sz w:val="22"/>
        </w:rPr>
        <w:t>(Residenti nei Comuni dell’Unione dei Comuni Montagna Marsicana)</w:t>
      </w:r>
    </w:p>
    <w:p w14:paraId="27EF28BA" w14:textId="77777777" w:rsidR="004330C8" w:rsidRPr="00245901" w:rsidRDefault="004330C8" w:rsidP="004330C8">
      <w:pPr>
        <w:pStyle w:val="Corpotesto"/>
        <w:jc w:val="right"/>
        <w:rPr>
          <w:sz w:val="22"/>
        </w:rPr>
      </w:pPr>
      <w:r w:rsidRPr="00245901">
        <w:rPr>
          <w:sz w:val="22"/>
        </w:rPr>
        <w:t xml:space="preserve">Spett.le Ambito Sociale Distrettuale n. 2 MARSICA </w:t>
      </w:r>
    </w:p>
    <w:p w14:paraId="1CFA2730" w14:textId="77777777" w:rsidR="004330C8" w:rsidRPr="00245901" w:rsidRDefault="004330C8" w:rsidP="004330C8">
      <w:pPr>
        <w:pStyle w:val="Corpotesto"/>
        <w:jc w:val="right"/>
        <w:rPr>
          <w:sz w:val="22"/>
        </w:rPr>
      </w:pPr>
      <w:r w:rsidRPr="00245901">
        <w:rPr>
          <w:sz w:val="22"/>
        </w:rPr>
        <w:t>Via Monte Velino, 61</w:t>
      </w:r>
    </w:p>
    <w:p w14:paraId="43BE1815" w14:textId="77777777" w:rsidR="004330C8" w:rsidRPr="00245901" w:rsidRDefault="004330C8" w:rsidP="004330C8">
      <w:pPr>
        <w:pStyle w:val="Corpotesto"/>
        <w:jc w:val="right"/>
        <w:rPr>
          <w:sz w:val="22"/>
        </w:rPr>
      </w:pPr>
      <w:r w:rsidRPr="00245901">
        <w:rPr>
          <w:sz w:val="22"/>
        </w:rPr>
        <w:t>67051 Avezzano (AQ)</w:t>
      </w:r>
    </w:p>
    <w:p w14:paraId="7646935A" w14:textId="6EAEA795" w:rsidR="004330C8" w:rsidRDefault="004330C8" w:rsidP="004330C8">
      <w:pPr>
        <w:pStyle w:val="Corpotesto"/>
        <w:jc w:val="right"/>
        <w:rPr>
          <w:rFonts w:ascii="Times New Roman" w:hAnsi="Times New Roman" w:cs="Times New Roman"/>
          <w:sz w:val="22"/>
          <w:szCs w:val="22"/>
        </w:rPr>
      </w:pPr>
      <w:hyperlink r:id="rId10" w:tooltip="PEC Montagna Marsicana" w:history="1">
        <w:r w:rsidRPr="00245901">
          <w:rPr>
            <w:sz w:val="22"/>
          </w:rPr>
          <w:t>segreteriamontagnamarsicana@pec.it</w:t>
        </w:r>
      </w:hyperlink>
    </w:p>
    <w:p w14:paraId="4D76C8FE" w14:textId="77777777" w:rsidR="004A44E4" w:rsidRDefault="004A44E4" w:rsidP="006661BE">
      <w:pPr>
        <w:pStyle w:val="Corpotesto"/>
        <w:jc w:val="right"/>
        <w:rPr>
          <w:rFonts w:ascii="Times New Roman" w:hAnsi="Times New Roman" w:cs="Times New Roman"/>
          <w:sz w:val="22"/>
          <w:szCs w:val="22"/>
        </w:rPr>
      </w:pPr>
    </w:p>
    <w:p w14:paraId="61099B2D" w14:textId="77777777" w:rsidR="004A44E4" w:rsidRPr="005B2A5E" w:rsidRDefault="004A44E4" w:rsidP="006661BE">
      <w:pPr>
        <w:pStyle w:val="Corpotesto"/>
        <w:jc w:val="right"/>
        <w:rPr>
          <w:rFonts w:ascii="Times New Roman" w:hAnsi="Times New Roman" w:cs="Times New Roman"/>
          <w:sz w:val="22"/>
          <w:szCs w:val="22"/>
        </w:rPr>
      </w:pPr>
    </w:p>
    <w:p w14:paraId="4893048F" w14:textId="4B87F989" w:rsidR="006661BE" w:rsidRPr="009A0DBB" w:rsidRDefault="006661BE" w:rsidP="006661BE">
      <w:pPr>
        <w:pStyle w:val="Corpotesto"/>
        <w:jc w:val="both"/>
        <w:rPr>
          <w:rFonts w:ascii="Times New Roman" w:hAnsi="Times New Roman" w:cs="Times New Roman"/>
          <w:color w:val="000009"/>
          <w:spacing w:val="-2"/>
        </w:rPr>
      </w:pPr>
      <w:r w:rsidRPr="009A0DBB">
        <w:rPr>
          <w:rFonts w:ascii="Times New Roman" w:hAnsi="Times New Roman" w:cs="Times New Roman"/>
        </w:rPr>
        <w:t xml:space="preserve">Oggetto: Domanda per AVVISO MARSICA INCLUDE - </w:t>
      </w:r>
      <w:r w:rsidRPr="009A0DBB">
        <w:rPr>
          <w:rFonts w:ascii="Times New Roman" w:hAnsi="Times New Roman" w:cs="Times New Roman"/>
          <w:color w:val="000009"/>
          <w:spacing w:val="-2"/>
        </w:rPr>
        <w:t xml:space="preserve">CUP </w:t>
      </w:r>
      <w:r w:rsidR="00DD24B6" w:rsidRPr="00DD24B6">
        <w:rPr>
          <w:rFonts w:ascii="Times New Roman" w:hAnsi="Times New Roman" w:cs="Times New Roman"/>
          <w:color w:val="000009"/>
          <w:spacing w:val="-2"/>
        </w:rPr>
        <w:t>C39I23001220006</w:t>
      </w:r>
      <w:r w:rsidR="00DD24B6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9A0DBB">
        <w:rPr>
          <w:rFonts w:ascii="Times New Roman" w:hAnsi="Times New Roman" w:cs="Times New Roman"/>
          <w:color w:val="000009"/>
          <w:spacing w:val="-2"/>
        </w:rPr>
        <w:t xml:space="preserve">– </w:t>
      </w:r>
      <w:r w:rsidRPr="009A0DBB">
        <w:rPr>
          <w:rFonts w:ascii="Times New Roman" w:hAnsi="Times New Roman" w:cs="Times New Roman"/>
        </w:rPr>
        <w:t>A valere su Programma Regionale Fondo Sociale Europeo Plus 2021-2027. Obiettivo di policy 4 “Un’Europa più sociale”. Priorità III - "Inclusione e protezione sociale" - “Azione 3.k.8.1.Abruzzo include 2” prima edizione – T.in.A.</w:t>
      </w:r>
    </w:p>
    <w:p w14:paraId="4B22BB6A" w14:textId="77777777" w:rsidR="006661BE" w:rsidRDefault="006661BE" w:rsidP="006661BE">
      <w:pPr>
        <w:pStyle w:val="Corpotesto"/>
        <w:jc w:val="both"/>
      </w:pPr>
    </w:p>
    <w:p w14:paraId="0E7CA6B4" w14:textId="77777777" w:rsidR="006661BE" w:rsidRDefault="006661BE" w:rsidP="00666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1a sottoscritto/a</w:t>
      </w:r>
      <w:r w:rsidRPr="00244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e ______________________  e   Cognome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F140F05" w14:textId="77777777" w:rsidR="006661BE" w:rsidRDefault="006661BE" w:rsidP="006661BE">
      <w:pPr>
        <w:autoSpaceDE w:val="0"/>
        <w:autoSpaceDN w:val="0"/>
        <w:adjustRightInd w:val="0"/>
        <w:spacing w:after="0" w:line="240" w:lineRule="auto"/>
      </w:pPr>
      <w:r w:rsidRPr="00244F72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244F7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44F72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il ___________</w:t>
      </w:r>
    </w:p>
    <w:p w14:paraId="1F912589" w14:textId="77777777" w:rsidR="006661BE" w:rsidRDefault="006661BE" w:rsidP="006661BE">
      <w:pPr>
        <w:pStyle w:val="Corpotesto"/>
        <w:jc w:val="both"/>
      </w:pPr>
      <w:r>
        <w:t xml:space="preserve">A tale scopo e consapevole della responsabilità penale cui può incorrere ai sensi dell’artt. 75 e 76 del D.P.R. 445/20000 in caso di dichiarazione mendace </w:t>
      </w:r>
    </w:p>
    <w:p w14:paraId="1E59AFC5" w14:textId="77777777" w:rsidR="006661BE" w:rsidRDefault="006661BE" w:rsidP="006661BE">
      <w:pPr>
        <w:pStyle w:val="Corpotesto"/>
        <w:rPr>
          <w:b/>
        </w:rPr>
      </w:pPr>
    </w:p>
    <w:p w14:paraId="71B8D87A" w14:textId="77777777" w:rsidR="006661BE" w:rsidRPr="006661BE" w:rsidRDefault="006661BE" w:rsidP="006661BE">
      <w:pPr>
        <w:pStyle w:val="Corpotesto"/>
        <w:jc w:val="center"/>
      </w:pPr>
      <w:r w:rsidRPr="006C6221">
        <w:rPr>
          <w:b/>
        </w:rPr>
        <w:t>Dichiara</w:t>
      </w:r>
      <w:r>
        <w:t>:</w:t>
      </w:r>
    </w:p>
    <w:p w14:paraId="5B55BE33" w14:textId="646C6FA3" w:rsidR="004A44E4" w:rsidRPr="00971D02" w:rsidRDefault="004A44E4" w:rsidP="004A44E4">
      <w:pPr>
        <w:autoSpaceDE w:val="0"/>
        <w:autoSpaceDN w:val="0"/>
        <w:adjustRightInd w:val="0"/>
        <w:rPr>
          <w:rFonts w:ascii="Calibri" w:hAnsi="Calibri" w:cs="Calibri"/>
          <w:szCs w:val="23"/>
        </w:rPr>
      </w:pPr>
      <w:r w:rsidRPr="00971D02">
        <w:rPr>
          <w:rFonts w:ascii="Calibri" w:hAnsi="Calibri" w:cs="Calibri"/>
          <w:szCs w:val="23"/>
        </w:rPr>
        <w:t xml:space="preserve">di avere la cittadinanza: </w:t>
      </w:r>
      <w:r>
        <w:rPr>
          <w:rFonts w:ascii="Calibri" w:hAnsi="Calibri" w:cs="Calibri"/>
          <w:szCs w:val="23"/>
        </w:rPr>
        <w:t>Italiana o se diversa di essere nato, specificare nazione ___________________</w:t>
      </w:r>
    </w:p>
    <w:p w14:paraId="036E8A5D" w14:textId="77777777" w:rsidR="004A44E4" w:rsidRDefault="004A44E4" w:rsidP="004A44E4">
      <w:pPr>
        <w:autoSpaceDE w:val="0"/>
        <w:autoSpaceDN w:val="0"/>
        <w:adjustRightInd w:val="0"/>
        <w:rPr>
          <w:rFonts w:ascii="Calibri" w:hAnsi="Calibri" w:cs="Calibri"/>
          <w:szCs w:val="23"/>
        </w:rPr>
      </w:pPr>
      <w:r w:rsidRPr="00971D02">
        <w:rPr>
          <w:rFonts w:ascii="Calibri" w:hAnsi="Calibri" w:cs="Calibri"/>
          <w:szCs w:val="23"/>
        </w:rPr>
        <w:t xml:space="preserve">di </w:t>
      </w:r>
      <w:r>
        <w:rPr>
          <w:rFonts w:ascii="Calibri" w:hAnsi="Calibri" w:cs="Calibri"/>
          <w:szCs w:val="23"/>
        </w:rPr>
        <w:t xml:space="preserve">essere risiedere nel comune </w:t>
      </w:r>
      <w:proofErr w:type="spellStart"/>
      <w:r>
        <w:rPr>
          <w:rFonts w:ascii="Calibri" w:hAnsi="Calibri" w:cs="Calibri"/>
          <w:szCs w:val="23"/>
        </w:rPr>
        <w:t>di_____________________</w:t>
      </w:r>
      <w:r w:rsidRPr="00971D02">
        <w:rPr>
          <w:rFonts w:ascii="Calibri" w:hAnsi="Calibri" w:cs="Calibri"/>
          <w:szCs w:val="23"/>
        </w:rPr>
        <w:t>Via</w:t>
      </w:r>
      <w:proofErr w:type="spellEnd"/>
      <w:r w:rsidRPr="00971D02">
        <w:rPr>
          <w:rFonts w:ascii="Calibri" w:hAnsi="Calibri" w:cs="Calibri"/>
          <w:szCs w:val="23"/>
        </w:rPr>
        <w:t>/Piazza</w:t>
      </w:r>
      <w:r>
        <w:rPr>
          <w:rFonts w:ascii="Calibri" w:hAnsi="Calibri" w:cs="Calibri"/>
          <w:szCs w:val="23"/>
        </w:rPr>
        <w:t>_______________________n.___</w:t>
      </w:r>
      <w:r w:rsidRPr="00971D02">
        <w:rPr>
          <w:rFonts w:ascii="Calibri" w:hAnsi="Calibri" w:cs="Calibri"/>
          <w:szCs w:val="23"/>
        </w:rPr>
        <w:t xml:space="preserve"> </w:t>
      </w:r>
    </w:p>
    <w:p w14:paraId="42BED179" w14:textId="77777777" w:rsidR="004A44E4" w:rsidRDefault="004A44E4" w:rsidP="004A44E4">
      <w:pPr>
        <w:autoSpaceDE w:val="0"/>
        <w:autoSpaceDN w:val="0"/>
        <w:adjustRightInd w:val="0"/>
        <w:rPr>
          <w:rFonts w:ascii="Calibri" w:hAnsi="Calibri" w:cs="Calibri"/>
          <w:szCs w:val="23"/>
        </w:rPr>
      </w:pPr>
      <w:proofErr w:type="spellStart"/>
      <w:r w:rsidRPr="00C56874">
        <w:rPr>
          <w:rFonts w:ascii="Calibri" w:hAnsi="Calibri" w:cs="Calibri"/>
          <w:szCs w:val="23"/>
          <w:lang w:val="en-AU"/>
        </w:rPr>
        <w:t>C.A.P.________Prov</w:t>
      </w:r>
      <w:proofErr w:type="spellEnd"/>
      <w:r w:rsidRPr="00C56874">
        <w:rPr>
          <w:rFonts w:ascii="Calibri" w:hAnsi="Calibri" w:cs="Calibri"/>
          <w:szCs w:val="23"/>
          <w:lang w:val="en-AU"/>
        </w:rPr>
        <w:t xml:space="preserve">.___ Tel. </w:t>
      </w:r>
      <w:r w:rsidRPr="00971D02">
        <w:rPr>
          <w:rFonts w:ascii="Calibri" w:hAnsi="Calibri" w:cs="Calibri"/>
          <w:szCs w:val="23"/>
        </w:rPr>
        <w:t xml:space="preserve">Abitazione </w:t>
      </w:r>
      <w:r>
        <w:rPr>
          <w:rFonts w:ascii="Calibri" w:hAnsi="Calibri" w:cs="Calibri"/>
          <w:szCs w:val="23"/>
        </w:rPr>
        <w:t xml:space="preserve">_______________ </w:t>
      </w:r>
      <w:r w:rsidRPr="00971D02">
        <w:rPr>
          <w:rFonts w:ascii="Calibri" w:hAnsi="Calibri" w:cs="Calibri"/>
          <w:szCs w:val="23"/>
        </w:rPr>
        <w:t>Telefono cellulare</w:t>
      </w:r>
      <w:r>
        <w:rPr>
          <w:rFonts w:ascii="Calibri" w:hAnsi="Calibri" w:cs="Calibri"/>
          <w:szCs w:val="23"/>
        </w:rPr>
        <w:t>_______________</w:t>
      </w:r>
    </w:p>
    <w:p w14:paraId="481251A8" w14:textId="07DDD8A8" w:rsidR="004A44E4" w:rsidRDefault="004A44E4" w:rsidP="006661BE">
      <w:pPr>
        <w:autoSpaceDE w:val="0"/>
        <w:autoSpaceDN w:val="0"/>
        <w:adjustRightInd w:val="0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Email______________________________ Pec________________________________</w:t>
      </w:r>
    </w:p>
    <w:p w14:paraId="01D37EF7" w14:textId="7EF33B8D" w:rsidR="006661BE" w:rsidRDefault="006661BE" w:rsidP="006661BE">
      <w:pPr>
        <w:autoSpaceDE w:val="0"/>
        <w:autoSpaceDN w:val="0"/>
        <w:adjustRightInd w:val="0"/>
        <w:rPr>
          <w:rFonts w:ascii="Calibri" w:hAnsi="Calibri" w:cs="Calibri"/>
          <w:szCs w:val="23"/>
        </w:rPr>
      </w:pPr>
      <w:r w:rsidRPr="00971D02">
        <w:rPr>
          <w:rFonts w:ascii="Calibri" w:hAnsi="Calibri" w:cs="Calibri"/>
          <w:szCs w:val="23"/>
        </w:rPr>
        <w:t xml:space="preserve">di essere iscritto al Centro per l’impiego/Ufficio di collocamento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_________</w:t>
      </w:r>
      <w:r>
        <w:rPr>
          <w:rFonts w:ascii="Calibri" w:hAnsi="Calibri" w:cs="Calibri"/>
          <w:szCs w:val="23"/>
        </w:rPr>
        <w:t>dal</w:t>
      </w:r>
      <w:r>
        <w:rPr>
          <w:rFonts w:ascii="Calibri" w:hAnsi="Calibri" w:cs="Calibri"/>
        </w:rPr>
        <w:t>__</w:t>
      </w:r>
      <w:r w:rsidR="004904C3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</w:t>
      </w:r>
      <w:r>
        <w:rPr>
          <w:rFonts w:ascii="Calibri" w:hAnsi="Calibri" w:cs="Calibri"/>
          <w:szCs w:val="23"/>
        </w:rPr>
        <w:t>al</w:t>
      </w:r>
      <w:proofErr w:type="spellEnd"/>
      <w:r>
        <w:rPr>
          <w:rFonts w:ascii="Calibri" w:hAnsi="Calibri" w:cs="Calibri"/>
          <w:szCs w:val="23"/>
        </w:rPr>
        <w:t xml:space="preserve"> </w:t>
      </w:r>
      <w:r w:rsidR="004904C3">
        <w:rPr>
          <w:rFonts w:ascii="Calibri" w:hAnsi="Calibri" w:cs="Calibri"/>
          <w:szCs w:val="23"/>
        </w:rPr>
        <w:t>________</w:t>
      </w:r>
      <w:r>
        <w:rPr>
          <w:rFonts w:ascii="Calibri" w:hAnsi="Calibri" w:cs="Calibri"/>
          <w:szCs w:val="23"/>
        </w:rPr>
        <w:t xml:space="preserve">  </w:t>
      </w:r>
    </w:p>
    <w:p w14:paraId="29BA708C" w14:textId="77777777" w:rsidR="006661BE" w:rsidRPr="004B5CFB" w:rsidRDefault="006661BE" w:rsidP="006661BE">
      <w:pPr>
        <w:autoSpaceDE w:val="0"/>
        <w:autoSpaceDN w:val="0"/>
        <w:adjustRightInd w:val="0"/>
      </w:pPr>
      <w:r w:rsidRPr="008144B1">
        <w:t>Indicare il titolo di studio posseduto:</w:t>
      </w:r>
      <w:r>
        <w:t>_________________________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000"/>
        <w:gridCol w:w="889"/>
      </w:tblGrid>
      <w:tr w:rsidR="006661BE" w:rsidRPr="004B5CFB" w14:paraId="515A88FC" w14:textId="77777777" w:rsidTr="00155A6E">
        <w:trPr>
          <w:trHeight w:val="488"/>
        </w:trPr>
        <w:tc>
          <w:tcPr>
            <w:tcW w:w="9000" w:type="dxa"/>
          </w:tcPr>
          <w:p w14:paraId="707C61C8" w14:textId="77777777" w:rsidR="00BE10CC" w:rsidRDefault="006661BE" w:rsidP="00155A6E">
            <w:pPr>
              <w:pStyle w:val="Corpotesto"/>
              <w:jc w:val="center"/>
              <w:rPr>
                <w:b/>
                <w:sz w:val="20"/>
                <w:lang w:val="it-IT"/>
              </w:rPr>
            </w:pPr>
            <w:r w:rsidRPr="004B5CFB">
              <w:rPr>
                <w:b/>
                <w:sz w:val="20"/>
                <w:lang w:val="it-IT"/>
              </w:rPr>
              <w:t xml:space="preserve">Criterio </w:t>
            </w:r>
          </w:p>
          <w:p w14:paraId="6EC02BF7" w14:textId="77777777" w:rsidR="006661BE" w:rsidRPr="004B5CFB" w:rsidRDefault="006661BE" w:rsidP="00D92EF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BE10CC">
              <w:rPr>
                <w:sz w:val="20"/>
                <w:lang w:val="it-IT"/>
              </w:rPr>
              <w:t>( barrare il quadratino di riferimento)</w:t>
            </w:r>
          </w:p>
        </w:tc>
        <w:tc>
          <w:tcPr>
            <w:tcW w:w="889" w:type="dxa"/>
          </w:tcPr>
          <w:p w14:paraId="5D639BBD" w14:textId="77777777" w:rsidR="006661BE" w:rsidRPr="004B5CFB" w:rsidRDefault="006661BE" w:rsidP="00155A6E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4B5CFB">
              <w:rPr>
                <w:b/>
                <w:sz w:val="20"/>
                <w:lang w:val="it-IT"/>
              </w:rPr>
              <w:t>Punti</w:t>
            </w:r>
          </w:p>
        </w:tc>
      </w:tr>
      <w:tr w:rsidR="006661BE" w:rsidRPr="004B5CFB" w14:paraId="39960999" w14:textId="77777777" w:rsidTr="00155A6E">
        <w:trPr>
          <w:trHeight w:val="488"/>
        </w:trPr>
        <w:tc>
          <w:tcPr>
            <w:tcW w:w="9000" w:type="dxa"/>
          </w:tcPr>
          <w:p w14:paraId="194617E5" w14:textId="77777777" w:rsidR="006661BE" w:rsidRPr="004B5CFB" w:rsidRDefault="006661BE" w:rsidP="006661BE">
            <w:pPr>
              <w:pStyle w:val="Corpotesto"/>
              <w:numPr>
                <w:ilvl w:val="0"/>
                <w:numId w:val="8"/>
              </w:numPr>
              <w:ind w:left="284"/>
              <w:jc w:val="both"/>
              <w:rPr>
                <w:b/>
                <w:sz w:val="20"/>
                <w:lang w:val="it-IT"/>
              </w:rPr>
            </w:pPr>
            <w:r w:rsidRPr="004B5CFB">
              <w:rPr>
                <w:b/>
                <w:sz w:val="20"/>
                <w:lang w:val="it-IT"/>
              </w:rPr>
              <w:t>ISEE (SITUAZIONE REDDITUALE CON ATTESTAZIONE ISEE ORDINARIO 2024 E/O CORRENTE</w:t>
            </w:r>
          </w:p>
        </w:tc>
        <w:tc>
          <w:tcPr>
            <w:tcW w:w="889" w:type="dxa"/>
          </w:tcPr>
          <w:p w14:paraId="310F78B2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</w:p>
        </w:tc>
      </w:tr>
      <w:tr w:rsidR="006661BE" w:rsidRPr="004B5CFB" w14:paraId="5618338C" w14:textId="77777777" w:rsidTr="00155A6E">
        <w:trPr>
          <w:trHeight w:val="488"/>
        </w:trPr>
        <w:tc>
          <w:tcPr>
            <w:tcW w:w="9000" w:type="dxa"/>
          </w:tcPr>
          <w:p w14:paraId="4BFB109E" w14:textId="77777777" w:rsidR="006661BE" w:rsidRPr="004B5CFB" w:rsidRDefault="006661BE" w:rsidP="006661BE">
            <w:pPr>
              <w:pStyle w:val="Corpotesto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da 0,00 a 6.500,00 euro</w:t>
            </w:r>
          </w:p>
        </w:tc>
        <w:tc>
          <w:tcPr>
            <w:tcW w:w="889" w:type="dxa"/>
          </w:tcPr>
          <w:p w14:paraId="79B955A9" w14:textId="77777777" w:rsidR="006661BE" w:rsidRPr="004B5CFB" w:rsidRDefault="006661BE" w:rsidP="00155A6E">
            <w:pPr>
              <w:pStyle w:val="Corpotesto"/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20</w:t>
            </w:r>
          </w:p>
        </w:tc>
      </w:tr>
      <w:tr w:rsidR="006661BE" w:rsidRPr="004B5CFB" w14:paraId="33F2D1A4" w14:textId="77777777" w:rsidTr="00155A6E">
        <w:trPr>
          <w:trHeight w:val="488"/>
        </w:trPr>
        <w:tc>
          <w:tcPr>
            <w:tcW w:w="9000" w:type="dxa"/>
          </w:tcPr>
          <w:p w14:paraId="797E6523" w14:textId="77777777" w:rsidR="006661BE" w:rsidRPr="004B5CFB" w:rsidRDefault="006661BE" w:rsidP="006661BE">
            <w:pPr>
              <w:pStyle w:val="Corpotesto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 xml:space="preserve">da 6.500,0 1 </w:t>
            </w:r>
            <w:proofErr w:type="gramStart"/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a</w:t>
            </w:r>
            <w:proofErr w:type="gramEnd"/>
            <w:r w:rsidRPr="004B5CFB">
              <w:rPr>
                <w:rFonts w:ascii="Times New Roman" w:hAnsi="Times New Roman" w:cs="Times New Roman"/>
                <w:sz w:val="20"/>
                <w:szCs w:val="22"/>
              </w:rPr>
              <w:t xml:space="preserve"> 8.500,00 euro</w:t>
            </w:r>
          </w:p>
        </w:tc>
        <w:tc>
          <w:tcPr>
            <w:tcW w:w="889" w:type="dxa"/>
          </w:tcPr>
          <w:p w14:paraId="00FAE369" w14:textId="77777777" w:rsidR="006661BE" w:rsidRPr="004B5CFB" w:rsidRDefault="006661BE" w:rsidP="00155A6E">
            <w:pPr>
              <w:pStyle w:val="Corpotesto"/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15</w:t>
            </w:r>
          </w:p>
        </w:tc>
      </w:tr>
      <w:tr w:rsidR="006661BE" w:rsidRPr="004B5CFB" w14:paraId="0D667815" w14:textId="77777777" w:rsidTr="00155A6E">
        <w:trPr>
          <w:trHeight w:val="488"/>
        </w:trPr>
        <w:tc>
          <w:tcPr>
            <w:tcW w:w="9000" w:type="dxa"/>
          </w:tcPr>
          <w:p w14:paraId="056157A6" w14:textId="77777777" w:rsidR="006661BE" w:rsidRPr="004B5CFB" w:rsidRDefault="006661BE" w:rsidP="006661BE">
            <w:pPr>
              <w:pStyle w:val="Corpotesto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da 8.001,00 a 9.360,00 euro;</w:t>
            </w:r>
          </w:p>
        </w:tc>
        <w:tc>
          <w:tcPr>
            <w:tcW w:w="889" w:type="dxa"/>
          </w:tcPr>
          <w:p w14:paraId="026C3CD5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</w:tr>
      <w:tr w:rsidR="006661BE" w:rsidRPr="004B5CFB" w14:paraId="7CB92DF6" w14:textId="77777777" w:rsidTr="00155A6E">
        <w:trPr>
          <w:trHeight w:val="488"/>
        </w:trPr>
        <w:tc>
          <w:tcPr>
            <w:tcW w:w="9000" w:type="dxa"/>
          </w:tcPr>
          <w:p w14:paraId="2F197E68" w14:textId="77777777" w:rsidR="006661BE" w:rsidRPr="004B5CFB" w:rsidRDefault="006661BE" w:rsidP="006661BE">
            <w:pPr>
              <w:pStyle w:val="Corpotesto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Oltre</w:t>
            </w:r>
            <w:proofErr w:type="spellEnd"/>
            <w:r w:rsidRPr="004B5CFB">
              <w:rPr>
                <w:rFonts w:ascii="Times New Roman" w:hAnsi="Times New Roman" w:cs="Times New Roman"/>
                <w:sz w:val="20"/>
                <w:szCs w:val="22"/>
              </w:rPr>
              <w:t xml:space="preserve"> 9.360,00 euro:</w:t>
            </w:r>
          </w:p>
        </w:tc>
        <w:tc>
          <w:tcPr>
            <w:tcW w:w="889" w:type="dxa"/>
          </w:tcPr>
          <w:p w14:paraId="00133A88" w14:textId="77777777" w:rsidR="006661BE" w:rsidRPr="004B5CFB" w:rsidRDefault="006661BE" w:rsidP="00155A6E">
            <w:pPr>
              <w:pStyle w:val="Corpotesto"/>
              <w:rPr>
                <w:rFonts w:ascii="Times New Roman" w:hAnsi="Times New Roman" w:cs="Times New Roman"/>
                <w:sz w:val="20"/>
                <w:szCs w:val="22"/>
              </w:rPr>
            </w:pPr>
            <w:r w:rsidRPr="004B5CFB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</w:tr>
      <w:tr w:rsidR="006661BE" w:rsidRPr="004B5CFB" w14:paraId="0A2CA173" w14:textId="77777777" w:rsidTr="00155A6E">
        <w:trPr>
          <w:trHeight w:val="488"/>
        </w:trPr>
        <w:tc>
          <w:tcPr>
            <w:tcW w:w="9000" w:type="dxa"/>
          </w:tcPr>
          <w:p w14:paraId="6725218D" w14:textId="77777777" w:rsidR="006661BE" w:rsidRPr="004B5CFB" w:rsidRDefault="006661BE" w:rsidP="006661BE">
            <w:pPr>
              <w:pStyle w:val="Corpotesto"/>
              <w:numPr>
                <w:ilvl w:val="0"/>
                <w:numId w:val="8"/>
              </w:numPr>
              <w:ind w:left="284"/>
              <w:rPr>
                <w:b/>
                <w:sz w:val="20"/>
                <w:lang w:val="it-IT"/>
              </w:rPr>
            </w:pPr>
            <w:r w:rsidRPr="004B5CFB">
              <w:rPr>
                <w:b/>
                <w:sz w:val="20"/>
                <w:lang w:val="it-IT"/>
              </w:rPr>
              <w:t>FASCE ETA’</w:t>
            </w:r>
          </w:p>
        </w:tc>
        <w:tc>
          <w:tcPr>
            <w:tcW w:w="889" w:type="dxa"/>
          </w:tcPr>
          <w:p w14:paraId="168512BD" w14:textId="77777777" w:rsidR="006661BE" w:rsidRPr="004B5CFB" w:rsidRDefault="006661BE" w:rsidP="00155A6E">
            <w:pPr>
              <w:pStyle w:val="Corpotesto"/>
              <w:ind w:left="1080"/>
              <w:rPr>
                <w:sz w:val="20"/>
                <w:lang w:val="it-IT"/>
              </w:rPr>
            </w:pPr>
          </w:p>
        </w:tc>
      </w:tr>
      <w:tr w:rsidR="006661BE" w:rsidRPr="004B5CFB" w14:paraId="445CC31F" w14:textId="77777777" w:rsidTr="00155A6E">
        <w:trPr>
          <w:trHeight w:val="488"/>
        </w:trPr>
        <w:tc>
          <w:tcPr>
            <w:tcW w:w="9000" w:type="dxa"/>
          </w:tcPr>
          <w:p w14:paraId="6D3A6283" w14:textId="77777777" w:rsidR="006661BE" w:rsidRPr="004B5CFB" w:rsidRDefault="006661BE" w:rsidP="006661BE">
            <w:pPr>
              <w:pStyle w:val="Corpotesto"/>
              <w:numPr>
                <w:ilvl w:val="0"/>
                <w:numId w:val="11"/>
              </w:numPr>
              <w:spacing w:line="360" w:lineRule="auto"/>
              <w:ind w:left="786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Oltre 45 anni</w:t>
            </w:r>
          </w:p>
        </w:tc>
        <w:tc>
          <w:tcPr>
            <w:tcW w:w="889" w:type="dxa"/>
          </w:tcPr>
          <w:p w14:paraId="73E21C18" w14:textId="77777777" w:rsidR="006661BE" w:rsidRPr="004B5CFB" w:rsidRDefault="006661BE" w:rsidP="00155A6E">
            <w:pPr>
              <w:pStyle w:val="Corpotesto"/>
              <w:spacing w:line="360" w:lineRule="au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20</w:t>
            </w:r>
          </w:p>
        </w:tc>
      </w:tr>
      <w:tr w:rsidR="006661BE" w:rsidRPr="004B5CFB" w14:paraId="2378593C" w14:textId="77777777" w:rsidTr="00155A6E">
        <w:trPr>
          <w:trHeight w:val="488"/>
        </w:trPr>
        <w:tc>
          <w:tcPr>
            <w:tcW w:w="9000" w:type="dxa"/>
          </w:tcPr>
          <w:p w14:paraId="35B66696" w14:textId="77777777" w:rsidR="006661BE" w:rsidRPr="004B5CFB" w:rsidRDefault="006661BE" w:rsidP="006661BE">
            <w:pPr>
              <w:pStyle w:val="Corpotesto"/>
              <w:numPr>
                <w:ilvl w:val="0"/>
                <w:numId w:val="11"/>
              </w:numPr>
              <w:spacing w:line="360" w:lineRule="auto"/>
              <w:ind w:left="786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Da 30 a 45 anni</w:t>
            </w:r>
          </w:p>
        </w:tc>
        <w:tc>
          <w:tcPr>
            <w:tcW w:w="889" w:type="dxa"/>
          </w:tcPr>
          <w:p w14:paraId="318A58AB" w14:textId="77777777" w:rsidR="006661BE" w:rsidRPr="004B5CFB" w:rsidRDefault="006661BE" w:rsidP="00155A6E">
            <w:pPr>
              <w:pStyle w:val="Corpotesto"/>
              <w:spacing w:line="360" w:lineRule="au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10</w:t>
            </w:r>
          </w:p>
        </w:tc>
      </w:tr>
      <w:tr w:rsidR="006661BE" w:rsidRPr="004B5CFB" w14:paraId="55F2427E" w14:textId="77777777" w:rsidTr="00155A6E">
        <w:trPr>
          <w:trHeight w:val="488"/>
        </w:trPr>
        <w:tc>
          <w:tcPr>
            <w:tcW w:w="9000" w:type="dxa"/>
          </w:tcPr>
          <w:p w14:paraId="5B0426B7" w14:textId="77777777" w:rsidR="006661BE" w:rsidRPr="004B5CFB" w:rsidRDefault="006661BE" w:rsidP="006661BE">
            <w:pPr>
              <w:pStyle w:val="Corpotesto"/>
              <w:numPr>
                <w:ilvl w:val="0"/>
                <w:numId w:val="11"/>
              </w:numPr>
              <w:spacing w:line="360" w:lineRule="auto"/>
              <w:ind w:left="786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Da 18 a 29 anni</w:t>
            </w:r>
          </w:p>
        </w:tc>
        <w:tc>
          <w:tcPr>
            <w:tcW w:w="889" w:type="dxa"/>
          </w:tcPr>
          <w:p w14:paraId="494E251A" w14:textId="77777777" w:rsidR="006661BE" w:rsidRPr="004B5CFB" w:rsidRDefault="006661BE" w:rsidP="00155A6E">
            <w:pPr>
              <w:pStyle w:val="Corpotesto"/>
              <w:spacing w:line="360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5 </w:t>
            </w:r>
          </w:p>
        </w:tc>
      </w:tr>
      <w:tr w:rsidR="006661BE" w:rsidRPr="004B5CFB" w14:paraId="133C564D" w14:textId="77777777" w:rsidTr="00155A6E">
        <w:trPr>
          <w:trHeight w:val="488"/>
        </w:trPr>
        <w:tc>
          <w:tcPr>
            <w:tcW w:w="9000" w:type="dxa"/>
          </w:tcPr>
          <w:p w14:paraId="49EDB2C4" w14:textId="77777777" w:rsidR="006661BE" w:rsidRPr="004B5CFB" w:rsidRDefault="006661BE" w:rsidP="006661BE">
            <w:pPr>
              <w:pStyle w:val="Corpotesto"/>
              <w:numPr>
                <w:ilvl w:val="0"/>
                <w:numId w:val="8"/>
              </w:numPr>
              <w:ind w:left="284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 xml:space="preserve">POSIZIONE LAVORATIVA </w:t>
            </w:r>
          </w:p>
        </w:tc>
        <w:tc>
          <w:tcPr>
            <w:tcW w:w="889" w:type="dxa"/>
          </w:tcPr>
          <w:p w14:paraId="3EEFDE9F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</w:p>
        </w:tc>
      </w:tr>
      <w:tr w:rsidR="006661BE" w:rsidRPr="004B5CFB" w14:paraId="6E5474E8" w14:textId="77777777" w:rsidTr="00155A6E">
        <w:trPr>
          <w:trHeight w:val="488"/>
        </w:trPr>
        <w:tc>
          <w:tcPr>
            <w:tcW w:w="9000" w:type="dxa"/>
          </w:tcPr>
          <w:p w14:paraId="0CC787F7" w14:textId="77777777" w:rsidR="006661BE" w:rsidRPr="004B5CFB" w:rsidRDefault="006661BE" w:rsidP="006661BE">
            <w:pPr>
              <w:pStyle w:val="Corpotesto"/>
              <w:numPr>
                <w:ilvl w:val="0"/>
                <w:numId w:val="12"/>
              </w:numPr>
              <w:ind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 xml:space="preserve">Disoccupato da oltre 24 mesi </w:t>
            </w:r>
          </w:p>
        </w:tc>
        <w:tc>
          <w:tcPr>
            <w:tcW w:w="889" w:type="dxa"/>
          </w:tcPr>
          <w:p w14:paraId="5DB7C6DA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20</w:t>
            </w:r>
          </w:p>
        </w:tc>
      </w:tr>
      <w:tr w:rsidR="006661BE" w:rsidRPr="004B5CFB" w14:paraId="069437B8" w14:textId="77777777" w:rsidTr="00155A6E">
        <w:trPr>
          <w:trHeight w:val="488"/>
        </w:trPr>
        <w:tc>
          <w:tcPr>
            <w:tcW w:w="9000" w:type="dxa"/>
          </w:tcPr>
          <w:p w14:paraId="3915CEB5" w14:textId="77777777" w:rsidR="006661BE" w:rsidRPr="004B5CFB" w:rsidRDefault="006661BE" w:rsidP="006661BE">
            <w:pPr>
              <w:pStyle w:val="Corpotesto"/>
              <w:numPr>
                <w:ilvl w:val="0"/>
                <w:numId w:val="12"/>
              </w:numPr>
              <w:ind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 xml:space="preserve">Disoccupato da oltre 1 anno ed entro 24 mesi </w:t>
            </w:r>
          </w:p>
        </w:tc>
        <w:tc>
          <w:tcPr>
            <w:tcW w:w="889" w:type="dxa"/>
          </w:tcPr>
          <w:p w14:paraId="14A7DB49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10</w:t>
            </w:r>
          </w:p>
        </w:tc>
      </w:tr>
      <w:tr w:rsidR="006661BE" w:rsidRPr="004B5CFB" w14:paraId="08CB8A22" w14:textId="77777777" w:rsidTr="00155A6E">
        <w:trPr>
          <w:trHeight w:val="488"/>
        </w:trPr>
        <w:tc>
          <w:tcPr>
            <w:tcW w:w="9000" w:type="dxa"/>
          </w:tcPr>
          <w:p w14:paraId="7F2A4A28" w14:textId="77777777" w:rsidR="006661BE" w:rsidRPr="004B5CFB" w:rsidRDefault="006661BE" w:rsidP="006661BE">
            <w:pPr>
              <w:pStyle w:val="Corpotesto"/>
              <w:numPr>
                <w:ilvl w:val="0"/>
                <w:numId w:val="12"/>
              </w:numPr>
              <w:ind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Disoccupato fino a 1 anno punti 5</w:t>
            </w:r>
          </w:p>
        </w:tc>
        <w:tc>
          <w:tcPr>
            <w:tcW w:w="889" w:type="dxa"/>
          </w:tcPr>
          <w:p w14:paraId="146BE934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5</w:t>
            </w:r>
          </w:p>
          <w:p w14:paraId="0ADE2F5C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</w:p>
        </w:tc>
      </w:tr>
      <w:tr w:rsidR="006661BE" w:rsidRPr="004B5CFB" w14:paraId="6F309B7A" w14:textId="77777777" w:rsidTr="00155A6E">
        <w:trPr>
          <w:trHeight w:val="455"/>
        </w:trPr>
        <w:tc>
          <w:tcPr>
            <w:tcW w:w="9000" w:type="dxa"/>
            <w:tcBorders>
              <w:bottom w:val="single" w:sz="4" w:space="0" w:color="auto"/>
            </w:tcBorders>
          </w:tcPr>
          <w:p w14:paraId="037EE630" w14:textId="77777777" w:rsidR="006661BE" w:rsidRPr="004B5CFB" w:rsidRDefault="006661BE" w:rsidP="006661BE">
            <w:pPr>
              <w:pStyle w:val="Corpotesto"/>
              <w:numPr>
                <w:ilvl w:val="0"/>
                <w:numId w:val="12"/>
              </w:numPr>
              <w:ind w:hanging="77"/>
              <w:jc w:val="both"/>
              <w:rPr>
                <w:sz w:val="20"/>
              </w:rPr>
            </w:pPr>
            <w:r w:rsidRPr="004B5CFB">
              <w:rPr>
                <w:sz w:val="20"/>
                <w:lang w:val="it-IT"/>
              </w:rPr>
              <w:t>Inoccupato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36517CE1" w14:textId="77777777" w:rsidR="006661BE" w:rsidRPr="004B5CFB" w:rsidRDefault="006661BE" w:rsidP="00155A6E">
            <w:pPr>
              <w:pStyle w:val="Corpotesto"/>
              <w:rPr>
                <w:sz w:val="20"/>
              </w:rPr>
            </w:pPr>
            <w:r w:rsidRPr="004B5CFB">
              <w:rPr>
                <w:sz w:val="20"/>
                <w:lang w:val="it-IT"/>
              </w:rPr>
              <w:t>3</w:t>
            </w:r>
          </w:p>
        </w:tc>
      </w:tr>
      <w:tr w:rsidR="006661BE" w:rsidRPr="004B5CFB" w14:paraId="71E4E98D" w14:textId="77777777" w:rsidTr="00155A6E">
        <w:trPr>
          <w:trHeight w:val="488"/>
        </w:trPr>
        <w:tc>
          <w:tcPr>
            <w:tcW w:w="9000" w:type="dxa"/>
          </w:tcPr>
          <w:p w14:paraId="36C98C0F" w14:textId="77777777" w:rsidR="006661BE" w:rsidRPr="004B5CFB" w:rsidRDefault="006661BE" w:rsidP="006661BE">
            <w:pPr>
              <w:pStyle w:val="Corpotesto"/>
              <w:numPr>
                <w:ilvl w:val="0"/>
                <w:numId w:val="8"/>
              </w:numPr>
              <w:ind w:left="284" w:hanging="77"/>
              <w:jc w:val="both"/>
              <w:rPr>
                <w:b/>
                <w:sz w:val="20"/>
                <w:lang w:val="it-IT"/>
              </w:rPr>
            </w:pPr>
            <w:r w:rsidRPr="004B5CFB">
              <w:rPr>
                <w:b/>
                <w:sz w:val="20"/>
                <w:lang w:val="it-IT"/>
              </w:rPr>
              <w:t xml:space="preserve">NUCLEO FAMILIARE </w:t>
            </w:r>
          </w:p>
        </w:tc>
        <w:tc>
          <w:tcPr>
            <w:tcW w:w="889" w:type="dxa"/>
          </w:tcPr>
          <w:p w14:paraId="6D0EF549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</w:p>
        </w:tc>
      </w:tr>
      <w:tr w:rsidR="006661BE" w:rsidRPr="004B5CFB" w14:paraId="490B09D7" w14:textId="77777777" w:rsidTr="00155A6E">
        <w:trPr>
          <w:trHeight w:val="488"/>
        </w:trPr>
        <w:tc>
          <w:tcPr>
            <w:tcW w:w="9000" w:type="dxa"/>
          </w:tcPr>
          <w:p w14:paraId="75E0C61F" w14:textId="77777777" w:rsidR="006661BE" w:rsidRPr="004B5CFB" w:rsidRDefault="006661BE" w:rsidP="006661BE">
            <w:pPr>
              <w:pStyle w:val="Corpotesto"/>
              <w:numPr>
                <w:ilvl w:val="0"/>
                <w:numId w:val="13"/>
              </w:numPr>
              <w:ind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Genitore solo con uno o più figli a carico</w:t>
            </w:r>
          </w:p>
        </w:tc>
        <w:tc>
          <w:tcPr>
            <w:tcW w:w="889" w:type="dxa"/>
          </w:tcPr>
          <w:p w14:paraId="4B1D95DD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20</w:t>
            </w:r>
          </w:p>
        </w:tc>
      </w:tr>
      <w:tr w:rsidR="006661BE" w:rsidRPr="004B5CFB" w14:paraId="0395CFDD" w14:textId="77777777" w:rsidTr="00155A6E">
        <w:trPr>
          <w:trHeight w:val="488"/>
        </w:trPr>
        <w:tc>
          <w:tcPr>
            <w:tcW w:w="9000" w:type="dxa"/>
          </w:tcPr>
          <w:p w14:paraId="47854CAE" w14:textId="77777777" w:rsidR="006661BE" w:rsidRPr="004B5CFB" w:rsidRDefault="006661BE" w:rsidP="006661BE">
            <w:pPr>
              <w:pStyle w:val="Corpotesto"/>
              <w:numPr>
                <w:ilvl w:val="0"/>
                <w:numId w:val="13"/>
              </w:numPr>
              <w:ind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Nucleo familiare con uno o più figli a carico</w:t>
            </w:r>
          </w:p>
        </w:tc>
        <w:tc>
          <w:tcPr>
            <w:tcW w:w="889" w:type="dxa"/>
          </w:tcPr>
          <w:p w14:paraId="5FDB854D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10</w:t>
            </w:r>
          </w:p>
        </w:tc>
      </w:tr>
      <w:tr w:rsidR="006661BE" w:rsidRPr="004B5CFB" w14:paraId="4B695CDC" w14:textId="77777777" w:rsidTr="00155A6E">
        <w:trPr>
          <w:trHeight w:val="488"/>
        </w:trPr>
        <w:tc>
          <w:tcPr>
            <w:tcW w:w="9000" w:type="dxa"/>
          </w:tcPr>
          <w:p w14:paraId="2554128D" w14:textId="77777777" w:rsidR="006661BE" w:rsidRPr="004B5CFB" w:rsidRDefault="006661BE" w:rsidP="006661BE">
            <w:pPr>
              <w:pStyle w:val="Corpotesto"/>
              <w:numPr>
                <w:ilvl w:val="0"/>
                <w:numId w:val="8"/>
              </w:numPr>
              <w:ind w:left="284" w:hanging="77"/>
              <w:jc w:val="both"/>
              <w:rPr>
                <w:b/>
                <w:sz w:val="20"/>
                <w:lang w:val="it-IT"/>
              </w:rPr>
            </w:pPr>
            <w:r w:rsidRPr="004B5CFB">
              <w:rPr>
                <w:b/>
                <w:sz w:val="20"/>
                <w:lang w:val="it-IT"/>
              </w:rPr>
              <w:t>ULTERIORI TIPOLOGIE DI SVANTAGGIO AI SENSI DEL D.LGS. 150/2015, COSÌ COME DA AVVISO R.A.  DPG022/142 DEL 12 LUGLIO 2023</w:t>
            </w:r>
          </w:p>
        </w:tc>
        <w:tc>
          <w:tcPr>
            <w:tcW w:w="889" w:type="dxa"/>
          </w:tcPr>
          <w:p w14:paraId="255866B8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</w:p>
        </w:tc>
      </w:tr>
      <w:tr w:rsidR="006661BE" w:rsidRPr="004B5CFB" w14:paraId="68ADA851" w14:textId="77777777" w:rsidTr="00155A6E">
        <w:trPr>
          <w:trHeight w:val="288"/>
        </w:trPr>
        <w:tc>
          <w:tcPr>
            <w:tcW w:w="9000" w:type="dxa"/>
          </w:tcPr>
          <w:p w14:paraId="241C50B8" w14:textId="77777777" w:rsidR="006661BE" w:rsidRPr="004B5CFB" w:rsidRDefault="006661BE" w:rsidP="006661BE">
            <w:pPr>
              <w:pStyle w:val="Corpotesto"/>
              <w:numPr>
                <w:ilvl w:val="0"/>
                <w:numId w:val="14"/>
              </w:numPr>
              <w:ind w:left="1070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Presenza di oltre 4 requisiti di svantaggio</w:t>
            </w:r>
          </w:p>
        </w:tc>
        <w:tc>
          <w:tcPr>
            <w:tcW w:w="889" w:type="dxa"/>
          </w:tcPr>
          <w:p w14:paraId="6D5172CA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20</w:t>
            </w:r>
          </w:p>
        </w:tc>
      </w:tr>
      <w:tr w:rsidR="006661BE" w:rsidRPr="004B5CFB" w14:paraId="700349A4" w14:textId="77777777" w:rsidTr="00155A6E">
        <w:trPr>
          <w:trHeight w:val="188"/>
        </w:trPr>
        <w:tc>
          <w:tcPr>
            <w:tcW w:w="9000" w:type="dxa"/>
          </w:tcPr>
          <w:p w14:paraId="691F0BDB" w14:textId="77777777" w:rsidR="006661BE" w:rsidRPr="00C56874" w:rsidRDefault="006661BE" w:rsidP="006661BE">
            <w:pPr>
              <w:pStyle w:val="Corpotesto"/>
              <w:numPr>
                <w:ilvl w:val="0"/>
                <w:numId w:val="14"/>
              </w:numPr>
              <w:ind w:left="1070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Presenza di tre requisiti di svantaggio</w:t>
            </w:r>
          </w:p>
        </w:tc>
        <w:tc>
          <w:tcPr>
            <w:tcW w:w="889" w:type="dxa"/>
          </w:tcPr>
          <w:p w14:paraId="6716C7FE" w14:textId="77777777" w:rsidR="006661BE" w:rsidRPr="004B5CFB" w:rsidRDefault="006661BE" w:rsidP="00155A6E">
            <w:pPr>
              <w:pStyle w:val="Corpotesto"/>
              <w:rPr>
                <w:sz w:val="20"/>
              </w:rPr>
            </w:pPr>
            <w:r w:rsidRPr="004B5CFB">
              <w:rPr>
                <w:sz w:val="20"/>
                <w:lang w:val="it-IT"/>
              </w:rPr>
              <w:t>15</w:t>
            </w:r>
          </w:p>
        </w:tc>
      </w:tr>
      <w:tr w:rsidR="006661BE" w:rsidRPr="004B5CFB" w14:paraId="3250C4BA" w14:textId="77777777" w:rsidTr="00155A6E">
        <w:trPr>
          <w:trHeight w:val="350"/>
        </w:trPr>
        <w:tc>
          <w:tcPr>
            <w:tcW w:w="9000" w:type="dxa"/>
          </w:tcPr>
          <w:p w14:paraId="492D07C5" w14:textId="77777777" w:rsidR="006661BE" w:rsidRPr="004B5CFB" w:rsidRDefault="006661BE" w:rsidP="006661BE">
            <w:pPr>
              <w:pStyle w:val="Corpotesto"/>
              <w:numPr>
                <w:ilvl w:val="0"/>
                <w:numId w:val="14"/>
              </w:numPr>
              <w:ind w:left="1070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Presenza di due requisiti di svantaggio</w:t>
            </w:r>
          </w:p>
        </w:tc>
        <w:tc>
          <w:tcPr>
            <w:tcW w:w="889" w:type="dxa"/>
          </w:tcPr>
          <w:p w14:paraId="5F8FFFAF" w14:textId="77777777" w:rsidR="006661BE" w:rsidRPr="004B5CFB" w:rsidRDefault="006661BE" w:rsidP="00155A6E">
            <w:pPr>
              <w:pStyle w:val="Corpotesto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10</w:t>
            </w:r>
          </w:p>
        </w:tc>
      </w:tr>
      <w:tr w:rsidR="006661BE" w:rsidRPr="004B5CFB" w14:paraId="27917267" w14:textId="77777777" w:rsidTr="00155A6E">
        <w:trPr>
          <w:trHeight w:val="244"/>
        </w:trPr>
        <w:tc>
          <w:tcPr>
            <w:tcW w:w="9000" w:type="dxa"/>
          </w:tcPr>
          <w:p w14:paraId="5F97D97A" w14:textId="77777777" w:rsidR="006661BE" w:rsidRPr="00C56874" w:rsidRDefault="006661BE" w:rsidP="006661BE">
            <w:pPr>
              <w:pStyle w:val="Corpotesto"/>
              <w:numPr>
                <w:ilvl w:val="0"/>
                <w:numId w:val="14"/>
              </w:numPr>
              <w:ind w:left="1070" w:hanging="77"/>
              <w:jc w:val="both"/>
              <w:rPr>
                <w:sz w:val="20"/>
                <w:lang w:val="it-IT"/>
              </w:rPr>
            </w:pPr>
            <w:r w:rsidRPr="004B5CFB">
              <w:rPr>
                <w:sz w:val="20"/>
                <w:lang w:val="it-IT"/>
              </w:rPr>
              <w:t>Presenza di un solo requisito di svantaggio</w:t>
            </w:r>
          </w:p>
        </w:tc>
        <w:tc>
          <w:tcPr>
            <w:tcW w:w="889" w:type="dxa"/>
          </w:tcPr>
          <w:p w14:paraId="5F7F0937" w14:textId="77777777" w:rsidR="006661BE" w:rsidRPr="004B5CFB" w:rsidRDefault="006661BE" w:rsidP="00155A6E">
            <w:pPr>
              <w:pStyle w:val="Corpotesto"/>
              <w:rPr>
                <w:sz w:val="20"/>
              </w:rPr>
            </w:pPr>
            <w:r w:rsidRPr="004B5CFB">
              <w:rPr>
                <w:sz w:val="20"/>
                <w:lang w:val="it-IT"/>
              </w:rPr>
              <w:t>5</w:t>
            </w:r>
          </w:p>
        </w:tc>
      </w:tr>
    </w:tbl>
    <w:p w14:paraId="11DE90B8" w14:textId="77777777" w:rsidR="006661BE" w:rsidRDefault="006661BE" w:rsidP="006661BE">
      <w:pPr>
        <w:keepNext/>
        <w:suppressAutoHyphens/>
        <w:spacing w:after="0"/>
        <w:ind w:left="709"/>
        <w:jc w:val="both"/>
        <w:rPr>
          <w:rFonts w:ascii="Calibri" w:hAnsi="Calibri"/>
          <w:szCs w:val="20"/>
          <w:lang w:eastAsia="zh-CN"/>
        </w:rPr>
      </w:pPr>
    </w:p>
    <w:p w14:paraId="22629845" w14:textId="77777777" w:rsidR="006661BE" w:rsidRDefault="006661BE" w:rsidP="006661BE">
      <w:pPr>
        <w:pStyle w:val="Corpotesto"/>
        <w:jc w:val="center"/>
        <w:rPr>
          <w:b/>
        </w:rPr>
      </w:pPr>
    </w:p>
    <w:p w14:paraId="3B785619" w14:textId="77777777" w:rsidR="006661BE" w:rsidRDefault="006661BE" w:rsidP="006661BE">
      <w:pPr>
        <w:pStyle w:val="Corpotesto"/>
        <w:jc w:val="center"/>
        <w:rPr>
          <w:b/>
        </w:rPr>
      </w:pPr>
    </w:p>
    <w:p w14:paraId="128BDE6B" w14:textId="2F03A61E" w:rsidR="006661BE" w:rsidRPr="00245901" w:rsidRDefault="006661BE" w:rsidP="006661BE">
      <w:pPr>
        <w:pStyle w:val="Corpotesto"/>
        <w:jc w:val="center"/>
        <w:rPr>
          <w:sz w:val="22"/>
          <w:szCs w:val="22"/>
        </w:rPr>
      </w:pPr>
      <w:r w:rsidRPr="00DF65C3">
        <w:rPr>
          <w:b/>
        </w:rPr>
        <w:t xml:space="preserve">Di far parte di una o più categorie sotto elencate </w:t>
      </w:r>
      <w:r w:rsidRPr="00245901">
        <w:rPr>
          <w:sz w:val="22"/>
          <w:szCs w:val="22"/>
        </w:rPr>
        <w:t>(barrare con una x)</w:t>
      </w:r>
    </w:p>
    <w:p w14:paraId="1AE0607A" w14:textId="77777777" w:rsidR="006661BE" w:rsidRPr="003458B8" w:rsidRDefault="006661BE" w:rsidP="006661BE">
      <w:pPr>
        <w:keepNext/>
        <w:suppressAutoHyphens/>
        <w:spacing w:after="0"/>
        <w:ind w:left="709"/>
        <w:jc w:val="both"/>
        <w:rPr>
          <w:rFonts w:ascii="Calibri" w:hAnsi="Calibri"/>
          <w:szCs w:val="20"/>
          <w:lang w:eastAsia="zh-CN"/>
        </w:rPr>
      </w:pPr>
    </w:p>
    <w:p w14:paraId="2CE1E53D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svantaggiati ai sensi della legge 104 artt. 3 comma 1 e 3;</w:t>
      </w:r>
    </w:p>
    <w:p w14:paraId="7124227C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invalidi civili;</w:t>
      </w:r>
    </w:p>
    <w:p w14:paraId="124BDA46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con disabilità non inseriti nelle convenzioni del collocamento mirato ai sensi dell’art. 1, comma 1, Legge, 12 marzo 1999, nr. 68;</w:t>
      </w:r>
    </w:p>
    <w:p w14:paraId="03016036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disabili, invalidi civili, psichici e sensoriali, per i quali trovano applicazione le specifiche disposizioni contenute e previste all’art. 11, comma 2, Legge, 12 marzo 1999, nr. 68;</w:t>
      </w:r>
    </w:p>
    <w:p w14:paraId="66D4B49B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svantaggiati ai sensi dell’art. 4, comma 1, Legge, 8/11/1991, nr. 381;</w:t>
      </w:r>
    </w:p>
    <w:p w14:paraId="092198F9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inseriti nei programmi di assistenza ai sensi dell’art. 13, Legge, 11 agosto 2003, nr. 228 a favore di vittime di tratta;</w:t>
      </w:r>
    </w:p>
    <w:p w14:paraId="68F639D5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inseriti nei programmi di assistenza e integrazione sociale ai sensi dell’art. 18, D. Lgs., 25 luglio 1998, nr. 286 a favore di vittime di violenza e di grave sfruttamento da parte delle organizzazioni criminali;</w:t>
      </w:r>
    </w:p>
    <w:p w14:paraId="4915951E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oggetti inseriti nei programmi di intervento e servizi ai sensi della Leggi, nr. 154/2001 – 38/2009 – 119/2013 a favore di vittime di violenza nelle relazioni familiari e/o di genere;</w:t>
      </w:r>
    </w:p>
    <w:p w14:paraId="5C067996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over 45 anni;</w:t>
      </w:r>
    </w:p>
    <w:p w14:paraId="7F735996" w14:textId="77777777" w:rsidR="006661BE" w:rsidRPr="002651B1" w:rsidRDefault="006661BE" w:rsidP="006661BE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cittadini di Paesi Terzi;</w:t>
      </w:r>
    </w:p>
    <w:p w14:paraId="53B24B98" w14:textId="6265E682" w:rsidR="004A44E4" w:rsidRPr="004330C8" w:rsidRDefault="006661BE" w:rsidP="004330C8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1B1">
        <w:rPr>
          <w:rFonts w:ascii="Times New Roman" w:hAnsi="Times New Roman" w:cs="Times New Roman"/>
          <w:sz w:val="22"/>
          <w:szCs w:val="22"/>
        </w:rPr>
        <w:t>senza fissa dimora (secondo quanto stabilito dalla Classificazione ETHOS delle Linee guida nazionali sul disagio adulti);</w:t>
      </w:r>
    </w:p>
    <w:p w14:paraId="7A0AFA6E" w14:textId="77777777" w:rsidR="004A44E4" w:rsidRPr="004A44E4" w:rsidRDefault="004A44E4" w:rsidP="004A44E4">
      <w:pPr>
        <w:keepNext/>
        <w:suppressAutoHyphens/>
        <w:spacing w:after="0"/>
        <w:ind w:left="709"/>
        <w:jc w:val="both"/>
        <w:rPr>
          <w:rFonts w:ascii="Calibri" w:hAnsi="Calibri"/>
          <w:szCs w:val="20"/>
          <w:lang w:eastAsia="zh-CN"/>
        </w:rPr>
      </w:pPr>
    </w:p>
    <w:p w14:paraId="20C05B03" w14:textId="3E6F87CA" w:rsidR="004A44E4" w:rsidRDefault="006661BE" w:rsidP="004330C8">
      <w:pPr>
        <w:keepNext/>
        <w:numPr>
          <w:ilvl w:val="2"/>
          <w:numId w:val="7"/>
        </w:numPr>
        <w:suppressAutoHyphens/>
        <w:spacing w:after="0"/>
        <w:ind w:left="709"/>
        <w:jc w:val="both"/>
        <w:rPr>
          <w:rFonts w:ascii="Calibri" w:hAnsi="Calibri"/>
          <w:szCs w:val="20"/>
          <w:lang w:eastAsia="zh-CN"/>
        </w:rPr>
      </w:pPr>
      <w:r w:rsidRPr="00FC47B9">
        <w:rPr>
          <w:rFonts w:ascii="Calibri" w:hAnsi="Calibri" w:cs="Arial"/>
          <w:b/>
          <w:szCs w:val="20"/>
          <w:u w:val="single"/>
          <w:lang w:eastAsia="zh-CN"/>
        </w:rPr>
        <w:t>Consenso al trattamento dei propri dati personali e sensibili</w:t>
      </w:r>
    </w:p>
    <w:p w14:paraId="77560A33" w14:textId="77777777" w:rsidR="004330C8" w:rsidRPr="004330C8" w:rsidRDefault="004330C8" w:rsidP="004330C8">
      <w:pPr>
        <w:keepNext/>
        <w:suppressAutoHyphens/>
        <w:spacing w:after="0"/>
        <w:ind w:left="709"/>
        <w:jc w:val="both"/>
        <w:rPr>
          <w:rFonts w:ascii="Calibri" w:hAnsi="Calibri"/>
          <w:szCs w:val="20"/>
          <w:lang w:eastAsia="zh-CN"/>
        </w:rPr>
      </w:pPr>
    </w:p>
    <w:p w14:paraId="0E70399D" w14:textId="77777777" w:rsidR="006661BE" w:rsidRDefault="006661BE" w:rsidP="006661B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169BC">
        <w:rPr>
          <w:rFonts w:ascii="Calibri" w:hAnsi="Calibri" w:cs="Calibri"/>
        </w:rPr>
        <w:t>Il/la sottoscritto/a____________________________________________ autorizza al trattamento dei dati personali, inclusi i dati sensibili</w:t>
      </w:r>
      <w:r>
        <w:rPr>
          <w:rFonts w:ascii="Calibri" w:hAnsi="Calibri" w:cs="Calibri"/>
        </w:rPr>
        <w:t xml:space="preserve"> </w:t>
      </w:r>
      <w:r w:rsidRPr="00E169BC">
        <w:rPr>
          <w:rFonts w:ascii="Calibri" w:hAnsi="Calibri" w:cs="Calibri"/>
        </w:rPr>
        <w:t>indicati per le finalità di cui al bando/avviso pubblico in oggetto.</w:t>
      </w:r>
    </w:p>
    <w:p w14:paraId="025F065E" w14:textId="77777777" w:rsidR="006661BE" w:rsidRDefault="006661BE" w:rsidP="006661B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169BC">
        <w:rPr>
          <w:rFonts w:ascii="Calibri" w:hAnsi="Calibri" w:cs="Calibri"/>
        </w:rPr>
        <w:t>Data</w:t>
      </w:r>
      <w:proofErr w:type="gramStart"/>
      <w:r w:rsidRPr="00E169BC">
        <w:rPr>
          <w:rFonts w:ascii="Calibri" w:hAnsi="Calibri" w:cs="Calibri"/>
        </w:rPr>
        <w:t>…….</w:t>
      </w:r>
      <w:proofErr w:type="gramEnd"/>
      <w:r w:rsidRPr="00E169BC">
        <w:rPr>
          <w:rFonts w:ascii="Calibri" w:hAnsi="Calibri" w:cs="Calibri"/>
        </w:rPr>
        <w:t>.………</w:t>
      </w:r>
      <w:proofErr w:type="gramStart"/>
      <w:r w:rsidRPr="00E169BC">
        <w:rPr>
          <w:rFonts w:ascii="Calibri" w:hAnsi="Calibri" w:cs="Calibri"/>
        </w:rPr>
        <w:t>…….</w:t>
      </w:r>
      <w:proofErr w:type="gramEnd"/>
      <w:r w:rsidRPr="00E169BC">
        <w:rPr>
          <w:rFonts w:ascii="Calibri" w:hAnsi="Calibri" w:cs="Calibri"/>
        </w:rPr>
        <w:t>.……</w:t>
      </w:r>
    </w:p>
    <w:p w14:paraId="1283FED2" w14:textId="77777777" w:rsidR="006661BE" w:rsidRDefault="006661BE" w:rsidP="00DD24B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E169BC">
        <w:rPr>
          <w:rFonts w:ascii="Calibri" w:hAnsi="Calibri" w:cs="Calibri"/>
        </w:rPr>
        <w:t xml:space="preserve">FIRMA LEGGIBILE DEL RICHIEDENTE </w:t>
      </w:r>
    </w:p>
    <w:p w14:paraId="0E8E8A23" w14:textId="77777777" w:rsidR="004904C3" w:rsidRDefault="004904C3" w:rsidP="00DD24B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14:paraId="6CD37A62" w14:textId="77777777" w:rsidR="006661BE" w:rsidRDefault="006661BE" w:rsidP="00DD24B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E169BC">
        <w:rPr>
          <w:rFonts w:ascii="Calibri" w:hAnsi="Calibri" w:cs="Calibri"/>
        </w:rPr>
        <w:t>………………………….……….……..……………</w:t>
      </w:r>
    </w:p>
    <w:p w14:paraId="080AE602" w14:textId="77777777" w:rsidR="006661BE" w:rsidRDefault="006661BE" w:rsidP="006661B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 domanda</w:t>
      </w:r>
    </w:p>
    <w:p w14:paraId="25269D7D" w14:textId="77777777" w:rsidR="006661BE" w:rsidRPr="00957EF8" w:rsidRDefault="006661BE" w:rsidP="006661BE">
      <w:pPr>
        <w:pStyle w:val="Corpotesto"/>
        <w:numPr>
          <w:ilvl w:val="0"/>
          <w:numId w:val="9"/>
        </w:numPr>
        <w:spacing w:line="276" w:lineRule="auto"/>
        <w:jc w:val="both"/>
      </w:pPr>
      <w:r w:rsidRPr="00957EF8">
        <w:t xml:space="preserve">Copia di documento di identità in corso di validità; </w:t>
      </w:r>
    </w:p>
    <w:p w14:paraId="5574982E" w14:textId="77777777" w:rsidR="006661BE" w:rsidRPr="00957EF8" w:rsidRDefault="006661BE" w:rsidP="006661BE">
      <w:pPr>
        <w:pStyle w:val="Corpotesto"/>
        <w:numPr>
          <w:ilvl w:val="0"/>
          <w:numId w:val="9"/>
        </w:numPr>
        <w:spacing w:line="276" w:lineRule="auto"/>
        <w:jc w:val="both"/>
      </w:pPr>
      <w:r w:rsidRPr="00957EF8">
        <w:t xml:space="preserve">Attestazione ISEE in corso di validità; </w:t>
      </w:r>
    </w:p>
    <w:p w14:paraId="74FEF965" w14:textId="77777777" w:rsidR="006661BE" w:rsidRPr="00957EF8" w:rsidRDefault="006661BE" w:rsidP="006661BE">
      <w:pPr>
        <w:pStyle w:val="Corpotesto"/>
        <w:numPr>
          <w:ilvl w:val="0"/>
          <w:numId w:val="9"/>
        </w:numPr>
        <w:spacing w:line="276" w:lineRule="auto"/>
        <w:jc w:val="both"/>
      </w:pPr>
      <w:r>
        <w:t>Certificato di disoccupato/</w:t>
      </w:r>
      <w:r w:rsidRPr="00957EF8">
        <w:t xml:space="preserve">Inoccupato ai sensi del D.Lgs. 150/2015 rilasciato dal Centro per l’Impiego di competenza; </w:t>
      </w:r>
    </w:p>
    <w:p w14:paraId="74B28BFA" w14:textId="77777777" w:rsidR="006661BE" w:rsidRDefault="00D92EFB" w:rsidP="006661BE">
      <w:pPr>
        <w:pStyle w:val="Corpotesto"/>
        <w:numPr>
          <w:ilvl w:val="0"/>
          <w:numId w:val="9"/>
        </w:numPr>
        <w:spacing w:line="276" w:lineRule="auto"/>
        <w:jc w:val="both"/>
      </w:pPr>
      <w:r>
        <w:t>Curriculum.</w:t>
      </w:r>
      <w:r w:rsidR="006661BE" w:rsidRPr="00957EF8">
        <w:t xml:space="preserve"> </w:t>
      </w:r>
    </w:p>
    <w:p w14:paraId="00B0F26E" w14:textId="77777777" w:rsidR="004B5CFB" w:rsidRDefault="004B5CFB" w:rsidP="004B5CFB">
      <w:pPr>
        <w:pStyle w:val="Corpotesto"/>
        <w:jc w:val="right"/>
      </w:pPr>
    </w:p>
    <w:sectPr w:rsidR="004B5CFB" w:rsidSect="006661BE">
      <w:pgSz w:w="11906" w:h="16838"/>
      <w:pgMar w:top="426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4AAA2" w14:textId="77777777" w:rsidR="00F51DD9" w:rsidRDefault="00F51DD9" w:rsidP="00DF7117">
      <w:pPr>
        <w:spacing w:after="0" w:line="240" w:lineRule="auto"/>
      </w:pPr>
      <w:r>
        <w:separator/>
      </w:r>
    </w:p>
  </w:endnote>
  <w:endnote w:type="continuationSeparator" w:id="0">
    <w:p w14:paraId="4A3D1D36" w14:textId="77777777" w:rsidR="00F51DD9" w:rsidRDefault="00F51DD9" w:rsidP="00DF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6D24" w14:textId="77777777" w:rsidR="00F51DD9" w:rsidRDefault="00F51DD9" w:rsidP="00DF7117">
      <w:pPr>
        <w:spacing w:after="0" w:line="240" w:lineRule="auto"/>
      </w:pPr>
      <w:r>
        <w:separator/>
      </w:r>
    </w:p>
  </w:footnote>
  <w:footnote w:type="continuationSeparator" w:id="0">
    <w:p w14:paraId="74048FDE" w14:textId="77777777" w:rsidR="00F51DD9" w:rsidRDefault="00F51DD9" w:rsidP="00DF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8E8"/>
    <w:multiLevelType w:val="hybridMultilevel"/>
    <w:tmpl w:val="8442773E"/>
    <w:lvl w:ilvl="0" w:tplc="50D8F618">
      <w:start w:val="3"/>
      <w:numFmt w:val="bullet"/>
      <w:lvlText w:val="□"/>
      <w:lvlJc w:val="right"/>
      <w:pPr>
        <w:ind w:left="72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964"/>
    <w:multiLevelType w:val="hybridMultilevel"/>
    <w:tmpl w:val="E7869068"/>
    <w:lvl w:ilvl="0" w:tplc="50D8F618">
      <w:start w:val="3"/>
      <w:numFmt w:val="bullet"/>
      <w:lvlText w:val="□"/>
      <w:lvlJc w:val="right"/>
      <w:pPr>
        <w:ind w:left="72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3E41"/>
    <w:multiLevelType w:val="hybridMultilevel"/>
    <w:tmpl w:val="F1D05DB2"/>
    <w:lvl w:ilvl="0" w:tplc="A3B8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EA442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54FA"/>
    <w:multiLevelType w:val="hybridMultilevel"/>
    <w:tmpl w:val="BC3CE776"/>
    <w:lvl w:ilvl="0" w:tplc="A72AA93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765E"/>
    <w:multiLevelType w:val="hybridMultilevel"/>
    <w:tmpl w:val="AA7829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0D8F618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3324E0"/>
    <w:multiLevelType w:val="hybridMultilevel"/>
    <w:tmpl w:val="C4D4AE1A"/>
    <w:lvl w:ilvl="0" w:tplc="50D8F618">
      <w:start w:val="3"/>
      <w:numFmt w:val="bullet"/>
      <w:lvlText w:val="□"/>
      <w:lvlJc w:val="right"/>
      <w:pPr>
        <w:ind w:left="72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40E89"/>
    <w:multiLevelType w:val="hybridMultilevel"/>
    <w:tmpl w:val="7BAABA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3B5E"/>
    <w:multiLevelType w:val="hybridMultilevel"/>
    <w:tmpl w:val="9760C45C"/>
    <w:lvl w:ilvl="0" w:tplc="A3B8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32577"/>
    <w:multiLevelType w:val="hybridMultilevel"/>
    <w:tmpl w:val="09649F0E"/>
    <w:lvl w:ilvl="0" w:tplc="A3B8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1D90"/>
    <w:multiLevelType w:val="hybridMultilevel"/>
    <w:tmpl w:val="9BF48EB0"/>
    <w:lvl w:ilvl="0" w:tplc="50D8F618">
      <w:start w:val="3"/>
      <w:numFmt w:val="bullet"/>
      <w:lvlText w:val="□"/>
      <w:lvlJc w:val="right"/>
      <w:pPr>
        <w:ind w:left="72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2061E"/>
    <w:multiLevelType w:val="hybridMultilevel"/>
    <w:tmpl w:val="4D728C06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34C7"/>
    <w:multiLevelType w:val="hybridMultilevel"/>
    <w:tmpl w:val="68CE2B8E"/>
    <w:lvl w:ilvl="0" w:tplc="A3B8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5FD2"/>
    <w:multiLevelType w:val="hybridMultilevel"/>
    <w:tmpl w:val="D22C5F2E"/>
    <w:lvl w:ilvl="0" w:tplc="05CCB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04CA3"/>
    <w:multiLevelType w:val="hybridMultilevel"/>
    <w:tmpl w:val="A02097B2"/>
    <w:lvl w:ilvl="0" w:tplc="50D8F618">
      <w:start w:val="3"/>
      <w:numFmt w:val="bullet"/>
      <w:lvlText w:val="□"/>
      <w:lvlJc w:val="right"/>
      <w:pPr>
        <w:ind w:left="72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A1E50"/>
    <w:multiLevelType w:val="hybridMultilevel"/>
    <w:tmpl w:val="BA84E9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316447">
    <w:abstractNumId w:val="12"/>
  </w:num>
  <w:num w:numId="2" w16cid:durableId="459614036">
    <w:abstractNumId w:val="11"/>
  </w:num>
  <w:num w:numId="3" w16cid:durableId="2093693843">
    <w:abstractNumId w:val="8"/>
  </w:num>
  <w:num w:numId="4" w16cid:durableId="1125849105">
    <w:abstractNumId w:val="2"/>
  </w:num>
  <w:num w:numId="5" w16cid:durableId="1612129939">
    <w:abstractNumId w:val="7"/>
  </w:num>
  <w:num w:numId="6" w16cid:durableId="542251361">
    <w:abstractNumId w:val="14"/>
  </w:num>
  <w:num w:numId="7" w16cid:durableId="996879410">
    <w:abstractNumId w:val="4"/>
  </w:num>
  <w:num w:numId="8" w16cid:durableId="256402771">
    <w:abstractNumId w:val="10"/>
  </w:num>
  <w:num w:numId="9" w16cid:durableId="78210120">
    <w:abstractNumId w:val="6"/>
  </w:num>
  <w:num w:numId="10" w16cid:durableId="379524633">
    <w:abstractNumId w:val="9"/>
  </w:num>
  <w:num w:numId="11" w16cid:durableId="1983193231">
    <w:abstractNumId w:val="5"/>
  </w:num>
  <w:num w:numId="12" w16cid:durableId="340010116">
    <w:abstractNumId w:val="13"/>
  </w:num>
  <w:num w:numId="13" w16cid:durableId="360208888">
    <w:abstractNumId w:val="1"/>
  </w:num>
  <w:num w:numId="14" w16cid:durableId="1898321324">
    <w:abstractNumId w:val="0"/>
  </w:num>
  <w:num w:numId="15" w16cid:durableId="25836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C2"/>
    <w:rsid w:val="00041AEE"/>
    <w:rsid w:val="000E3381"/>
    <w:rsid w:val="000E4AEC"/>
    <w:rsid w:val="001763EF"/>
    <w:rsid w:val="001B5D99"/>
    <w:rsid w:val="001E5CDE"/>
    <w:rsid w:val="001F6AB2"/>
    <w:rsid w:val="00231B34"/>
    <w:rsid w:val="0029526E"/>
    <w:rsid w:val="0036142A"/>
    <w:rsid w:val="004330C8"/>
    <w:rsid w:val="004904C3"/>
    <w:rsid w:val="00496F30"/>
    <w:rsid w:val="004A44E4"/>
    <w:rsid w:val="004B5CFB"/>
    <w:rsid w:val="004D7D43"/>
    <w:rsid w:val="00547C90"/>
    <w:rsid w:val="00573CD8"/>
    <w:rsid w:val="005D4B71"/>
    <w:rsid w:val="005D72DF"/>
    <w:rsid w:val="006661BE"/>
    <w:rsid w:val="0067088A"/>
    <w:rsid w:val="0067762B"/>
    <w:rsid w:val="00685135"/>
    <w:rsid w:val="006C6221"/>
    <w:rsid w:val="006E3367"/>
    <w:rsid w:val="008144B1"/>
    <w:rsid w:val="00846BA0"/>
    <w:rsid w:val="008812FD"/>
    <w:rsid w:val="0088582B"/>
    <w:rsid w:val="008A2272"/>
    <w:rsid w:val="008C6B6D"/>
    <w:rsid w:val="008E6564"/>
    <w:rsid w:val="00945CB2"/>
    <w:rsid w:val="009E6AC2"/>
    <w:rsid w:val="00BE10CC"/>
    <w:rsid w:val="00C25B77"/>
    <w:rsid w:val="00C56874"/>
    <w:rsid w:val="00D92EFB"/>
    <w:rsid w:val="00DD24B6"/>
    <w:rsid w:val="00DF4FE3"/>
    <w:rsid w:val="00DF7117"/>
    <w:rsid w:val="00EA4464"/>
    <w:rsid w:val="00F41E92"/>
    <w:rsid w:val="00F5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F18C"/>
  <w15:docId w15:val="{4CB9AF70-CCFF-42C5-A93F-81091061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614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708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088A"/>
    <w:rPr>
      <w:rFonts w:ascii="Calibri" w:eastAsia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708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088A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88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DF7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F711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DF711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36142A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uiPriority w:val="99"/>
    <w:rsid w:val="0036142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36142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622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6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greteriamontagnamarsican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avezzano.aq@poste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2FCC-0A12-4EA3-9F66-E26AE53C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ani Federico</dc:creator>
  <cp:lastModifiedBy>Francesco Gentile</cp:lastModifiedBy>
  <cp:revision>2</cp:revision>
  <cp:lastPrinted>2026-04-16T10:03:00Z</cp:lastPrinted>
  <dcterms:created xsi:type="dcterms:W3CDTF">2026-05-06T11:59:00Z</dcterms:created>
  <dcterms:modified xsi:type="dcterms:W3CDTF">2026-05-06T11:59:00Z</dcterms:modified>
</cp:coreProperties>
</file>